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5B7D9" w14:textId="7AA39B25" w:rsidR="0009780B" w:rsidRPr="003A2DEE" w:rsidRDefault="0009780B" w:rsidP="00EE6C7E">
      <w:pPr>
        <w:pStyle w:val="Title"/>
        <w:rPr>
          <w:spacing w:val="0"/>
          <w:kern w:val="0"/>
          <w:sz w:val="44"/>
          <w:szCs w:val="44"/>
        </w:rPr>
      </w:pPr>
      <w:r w:rsidRPr="003A2DEE">
        <w:rPr>
          <w:sz w:val="44"/>
        </w:rPr>
        <w:t xml:space="preserve">Soutyen MassHealth pou moun </w:t>
      </w:r>
      <w:r w:rsidR="008E7BB4" w:rsidRPr="00D50FD5">
        <w:rPr>
          <w:sz w:val="44"/>
        </w:rPr>
        <w:t xml:space="preserve">ki </w:t>
      </w:r>
      <w:r w:rsidRPr="003A2DEE">
        <w:rPr>
          <w:sz w:val="44"/>
        </w:rPr>
        <w:t>nan demele avèk lajistis (BH-JI e CSP-JI)</w:t>
      </w:r>
    </w:p>
    <w:p w14:paraId="17538E53" w14:textId="5276D26B" w:rsidR="0009780B" w:rsidRPr="003A2DEE" w:rsidRDefault="0009780B" w:rsidP="00EE6C7E">
      <w:pPr>
        <w:pStyle w:val="Heading1"/>
        <w:rPr>
          <w:rFonts w:cs="Arial"/>
          <w:color w:val="auto"/>
          <w:kern w:val="0"/>
          <w:sz w:val="28"/>
          <w:szCs w:val="28"/>
        </w:rPr>
      </w:pPr>
      <w:r w:rsidRPr="003A2DEE">
        <w:rPr>
          <w:color w:val="auto"/>
          <w:sz w:val="28"/>
        </w:rPr>
        <w:t>JEN 2024</w:t>
      </w:r>
    </w:p>
    <w:p w14:paraId="0845B28C" w14:textId="14BFC7FB" w:rsidR="0009780B" w:rsidRPr="003A2DEE" w:rsidRDefault="0009780B" w:rsidP="0009780B">
      <w:pPr>
        <w:rPr>
          <w:kern w:val="0"/>
        </w:rPr>
      </w:pPr>
      <w:r w:rsidRPr="003A2DEE">
        <w:t>Moun ki nan prizon 10 fwa pi siseptib pou gen yon pwoblèm dwòg pase popilasyon jeneral la epi, an mwayèn, anviwon 35 a 45% nan yo gen pwoblèm sante mantal.</w:t>
      </w:r>
      <w:r w:rsidRPr="003A2DEE">
        <w:rPr>
          <w:vertAlign w:val="superscript"/>
        </w:rPr>
        <w:t>1,2</w:t>
      </w:r>
    </w:p>
    <w:p w14:paraId="7F3E9876" w14:textId="3E529121" w:rsidR="0009780B" w:rsidRPr="003A2DEE" w:rsidRDefault="0009780B" w:rsidP="0009780B">
      <w:pPr>
        <w:rPr>
          <w:kern w:val="0"/>
        </w:rPr>
      </w:pPr>
      <w:r w:rsidRPr="003A2DEE">
        <w:t xml:space="preserve">Nan eta Massachusetts, moun ki rezidan e ki </w:t>
      </w:r>
      <w:r w:rsidR="0046791B" w:rsidRPr="003A2DEE">
        <w:t>gen yon istwa aprizònman</w:t>
      </w:r>
      <w:r w:rsidRPr="003A2DEE">
        <w:t xml:space="preserve"> gen 120 fwa plis chans pou yo mouri poutèt ovèdòz opyoyid pase popilasyon jeneral la - e risk la pi g</w:t>
      </w:r>
      <w:r w:rsidR="0046791B" w:rsidRPr="003A2DEE">
        <w:t>wo</w:t>
      </w:r>
      <w:r w:rsidRPr="003A2DEE">
        <w:t xml:space="preserve"> nan premye mwa apre yo libere.</w:t>
      </w:r>
      <w:r w:rsidRPr="003A2DEE">
        <w:rPr>
          <w:vertAlign w:val="superscript"/>
        </w:rPr>
        <w:t>3</w:t>
      </w:r>
      <w:r w:rsidRPr="003A2DEE">
        <w:t xml:space="preserve"> Anplis, moun ki gen maladi mantal </w:t>
      </w:r>
      <w:r w:rsidR="001F03B7" w:rsidRPr="003A2DEE">
        <w:t xml:space="preserve">grav </w:t>
      </w:r>
      <w:r w:rsidRPr="003A2DEE">
        <w:t>gen plis chans pou yo pran prizon pase pou yo ospitalize, </w:t>
      </w:r>
      <w:r w:rsidRPr="003A2DEE">
        <w:rPr>
          <w:vertAlign w:val="superscript"/>
        </w:rPr>
        <w:t>4</w:t>
      </w:r>
      <w:r w:rsidRPr="003A2DEE">
        <w:t xml:space="preserve"> sitou </w:t>
      </w:r>
      <w:r w:rsidR="001F03B7" w:rsidRPr="003A2DEE">
        <w:t>moun koulè ki gen revni ba</w:t>
      </w:r>
      <w:r w:rsidRPr="003A2DEE">
        <w:t>.</w:t>
      </w:r>
      <w:r w:rsidRPr="003A2DEE">
        <w:rPr>
          <w:vertAlign w:val="superscript"/>
        </w:rPr>
        <w:t>5</w:t>
      </w:r>
    </w:p>
    <w:p w14:paraId="3AA10D15" w14:textId="4D167CC5" w:rsidR="0009780B" w:rsidRPr="003A2DEE" w:rsidRDefault="0009780B" w:rsidP="00EE6C7E">
      <w:pPr>
        <w:pStyle w:val="Heading1"/>
        <w:rPr>
          <w:rFonts w:cs="Arial"/>
          <w:color w:val="auto"/>
          <w:kern w:val="0"/>
          <w:sz w:val="28"/>
          <w:szCs w:val="28"/>
        </w:rPr>
      </w:pPr>
      <w:r w:rsidRPr="003A2DEE">
        <w:rPr>
          <w:color w:val="auto"/>
          <w:sz w:val="28"/>
        </w:rPr>
        <w:t>Istwa</w:t>
      </w:r>
    </w:p>
    <w:p w14:paraId="0BC79AA3" w14:textId="1F4F0B94" w:rsidR="0009780B" w:rsidRPr="008555B9" w:rsidRDefault="0009780B" w:rsidP="0009780B">
      <w:pPr>
        <w:rPr>
          <w:kern w:val="0"/>
          <w:lang w:val="pt-BR"/>
        </w:rPr>
      </w:pPr>
      <w:r w:rsidRPr="003A2DEE">
        <w:t xml:space="preserve">Soutyen pou sante konpòtmantal pou moun ki nan demele avèk lajistis (Individuals with Justice Involvement, BH-JI) kòmanse grasa yon patenarya avèk Massachusetts Office of Medicaid, MassHealth, epi biwo egzekitif Massachusetts pou lakou pwosè. </w:t>
      </w:r>
      <w:r w:rsidRPr="008555B9">
        <w:rPr>
          <w:lang w:val="pt-BR"/>
        </w:rPr>
        <w:t>Li baze sou lòt pwogram reyentegrasyon nan Massachusetts e atravè peyi a.</w:t>
      </w:r>
    </w:p>
    <w:p w14:paraId="0BB708AC" w14:textId="4F62ABE9" w:rsidR="00D00203" w:rsidRPr="008555B9" w:rsidRDefault="0009780B" w:rsidP="0009780B">
      <w:pPr>
        <w:rPr>
          <w:kern w:val="0"/>
          <w:lang w:val="pt-BR"/>
        </w:rPr>
      </w:pPr>
      <w:r w:rsidRPr="008555B9">
        <w:rPr>
          <w:lang w:val="pt-BR"/>
        </w:rPr>
        <w:t xml:space="preserve">BH-JI te devlope </w:t>
      </w:r>
      <w:r w:rsidR="00D342A1" w:rsidRPr="00CB32BB">
        <w:rPr>
          <w:lang w:val="pt-BR"/>
        </w:rPr>
        <w:t>avèk</w:t>
      </w:r>
      <w:r w:rsidRPr="008555B9">
        <w:rPr>
          <w:lang w:val="pt-BR"/>
        </w:rPr>
        <w:t xml:space="preserve"> Komisyon pou l</w:t>
      </w:r>
      <w:r w:rsidR="00D342A1" w:rsidRPr="008555B9">
        <w:rPr>
          <w:lang w:val="pt-BR"/>
        </w:rPr>
        <w:t>iberasyon</w:t>
      </w:r>
      <w:r w:rsidRPr="008555B9">
        <w:rPr>
          <w:lang w:val="pt-BR"/>
        </w:rPr>
        <w:t xml:space="preserve"> sou kondisyon nan Massachusetts, Depatman sèvis koreksyonèl nan Massachusetts, biwo cherif nan Middlesex, biwo cherif nan konte Worcester, epi yon seri lòt gwoup. Konsèy gouvènmantal eta yo — </w:t>
      </w:r>
      <w:r w:rsidR="00FA546A" w:rsidRPr="00CB32BB">
        <w:rPr>
          <w:lang w:val="pt-BR"/>
        </w:rPr>
        <w:t>so</w:t>
      </w:r>
      <w:r w:rsidR="00FA546A" w:rsidRPr="008555B9">
        <w:rPr>
          <w:lang w:val="pt-BR"/>
        </w:rPr>
        <w:t>ti</w:t>
      </w:r>
      <w:r w:rsidRPr="008555B9">
        <w:rPr>
          <w:lang w:val="pt-BR"/>
        </w:rPr>
        <w:t xml:space="preserve"> nan Massachusetts Justice Reinvestment Working Group — epi soutyen nan pwojè ForHealth Consulting nan UMass Chan Medical School kontribye tou nan devlopman BH-JI.</w:t>
      </w:r>
    </w:p>
    <w:p w14:paraId="02868050" w14:textId="54C8C7ED" w:rsidR="0009780B" w:rsidRPr="008555B9" w:rsidRDefault="0009780B" w:rsidP="0009780B">
      <w:pPr>
        <w:rPr>
          <w:kern w:val="0"/>
          <w:lang w:val="en-US"/>
        </w:rPr>
      </w:pPr>
      <w:r w:rsidRPr="008555B9">
        <w:rPr>
          <w:lang w:val="pt-BR"/>
        </w:rPr>
        <w:t xml:space="preserve">Nan lane 2019, MassHealth kòmanse yon demonstrasyon eta a finanse pou founi soutyen pou sante konpòtmantal kay moun </w:t>
      </w:r>
      <w:r w:rsidR="000234C3" w:rsidRPr="00CB32BB">
        <w:rPr>
          <w:lang w:val="pt-BR"/>
        </w:rPr>
        <w:t xml:space="preserve">ki </w:t>
      </w:r>
      <w:r w:rsidRPr="008555B9">
        <w:rPr>
          <w:lang w:val="pt-BR"/>
        </w:rPr>
        <w:t xml:space="preserve">enplike ak lajistis nan konte Middlesex e Worcester. Nan lane 2021, </w:t>
      </w:r>
      <w:r w:rsidR="000234C3" w:rsidRPr="00CB32BB">
        <w:rPr>
          <w:lang w:val="pt-BR"/>
        </w:rPr>
        <w:t>b</w:t>
      </w:r>
      <w:r w:rsidRPr="008555B9">
        <w:rPr>
          <w:lang w:val="pt-BR"/>
        </w:rPr>
        <w:t xml:space="preserve">iwo egzekitif sèvis medikal e sosyal (Executive Office of Health and Human Services, EOHHS) fè yon demann pou jwenn repons nan men òganizasyon k ap kontinye founi soutyen  BH-JI atravè eta a pou moun </w:t>
      </w:r>
      <w:r w:rsidR="000234C3" w:rsidRPr="00CB32BB">
        <w:rPr>
          <w:lang w:val="pt-BR"/>
        </w:rPr>
        <w:t xml:space="preserve">ki </w:t>
      </w:r>
      <w:r w:rsidRPr="008555B9">
        <w:rPr>
          <w:lang w:val="pt-BR"/>
        </w:rPr>
        <w:t>admisib pou MassHealth ki enplike nan lajistis. MassHealth mande otorizasyon pou lanse soutyen kominotè sanblab pou manm ki enskri nan swen MassHealth jere (</w:t>
      </w:r>
      <w:r w:rsidR="000234C3" w:rsidRPr="00CB32BB">
        <w:rPr>
          <w:lang w:val="pt-BR"/>
        </w:rPr>
        <w:t xml:space="preserve">MassHealth </w:t>
      </w:r>
      <w:r w:rsidRPr="008555B9">
        <w:rPr>
          <w:lang w:val="pt-BR"/>
        </w:rPr>
        <w:t xml:space="preserve">managed care), nan sa ki vin pwogram soutyen kominotè pou moun ki gen yon enplikasyon avèk lajistis (Community Support Program for Individuals with Justice Involvement, CSP-JI). </w:t>
      </w:r>
      <w:r w:rsidRPr="008555B9">
        <w:rPr>
          <w:lang w:val="en-US"/>
        </w:rPr>
        <w:t>Sèvis CSP-JI yo vin an vigè depi 1</w:t>
      </w:r>
      <w:r w:rsidRPr="008555B9">
        <w:rPr>
          <w:vertAlign w:val="superscript"/>
          <w:lang w:val="en-US"/>
        </w:rPr>
        <w:t>e</w:t>
      </w:r>
      <w:r w:rsidRPr="008555B9">
        <w:rPr>
          <w:lang w:val="en-US"/>
        </w:rPr>
        <w:t xml:space="preserve"> septanm 2022 epi yo disponib alèkile pou MassHealth Standard, CarePlus epi Fee-for-Service.</w:t>
      </w:r>
    </w:p>
    <w:p w14:paraId="2B1C7D53" w14:textId="5F276725" w:rsidR="0009780B" w:rsidRPr="008555B9" w:rsidRDefault="0009780B" w:rsidP="00EE6C7E">
      <w:pPr>
        <w:pStyle w:val="Heading1"/>
        <w:rPr>
          <w:rFonts w:cs="Arial"/>
          <w:color w:val="auto"/>
          <w:kern w:val="0"/>
          <w:sz w:val="28"/>
          <w:szCs w:val="28"/>
          <w:lang w:val="en-US"/>
        </w:rPr>
      </w:pPr>
      <w:r w:rsidRPr="008555B9">
        <w:rPr>
          <w:color w:val="auto"/>
          <w:sz w:val="28"/>
          <w:lang w:val="en-US"/>
        </w:rPr>
        <w:t>Pwogram BH-JI epi CSP-JI</w:t>
      </w:r>
    </w:p>
    <w:p w14:paraId="0CE72E50" w14:textId="6FCC4919" w:rsidR="0009780B" w:rsidRPr="008555B9" w:rsidRDefault="0009780B" w:rsidP="0009780B">
      <w:pPr>
        <w:rPr>
          <w:kern w:val="0"/>
          <w:lang w:val="en-US"/>
        </w:rPr>
      </w:pPr>
      <w:r w:rsidRPr="008555B9">
        <w:rPr>
          <w:lang w:val="en-US"/>
        </w:rPr>
        <w:t>BH-JI</w:t>
      </w:r>
      <w:r w:rsidR="00C20AF8" w:rsidRPr="00CB32BB">
        <w:rPr>
          <w:lang w:val="en-US"/>
        </w:rPr>
        <w:t>:</w:t>
      </w:r>
      <w:r w:rsidRPr="008555B9">
        <w:rPr>
          <w:lang w:val="en-US"/>
        </w:rPr>
        <w:t xml:space="preserve"> </w:t>
      </w:r>
      <w:r w:rsidR="00C20AF8" w:rsidRPr="00CB32BB">
        <w:rPr>
          <w:lang w:val="en-US"/>
        </w:rPr>
        <w:t>Soutyen</w:t>
      </w:r>
      <w:r w:rsidRPr="008555B9">
        <w:rPr>
          <w:lang w:val="en-US"/>
        </w:rPr>
        <w:t xml:space="preserve"> pou ede manm admisib pou MassHealth ki enplike avèk lajistis, navige e angaje nan sèvis swen </w:t>
      </w:r>
      <w:r w:rsidR="00E36119" w:rsidRPr="00CB32BB">
        <w:rPr>
          <w:lang w:val="en-US"/>
        </w:rPr>
        <w:t>sante</w:t>
      </w:r>
      <w:r w:rsidRPr="008555B9">
        <w:rPr>
          <w:lang w:val="en-US"/>
        </w:rPr>
        <w:t>. Gen nan soutyen yo soutyen apwoksimite epi reyentegrasyon pou moun ki libere nan enstitisyon koreksyonèl, ansanm ak soutyen kominotè apre liberasyon pou manm ki pa deja ap resevwa sèvis CSP-JI.</w:t>
      </w:r>
    </w:p>
    <w:p w14:paraId="799C6D96" w14:textId="3E5624A5" w:rsidR="00D00203" w:rsidRPr="008555B9" w:rsidRDefault="0009780B" w:rsidP="0009780B">
      <w:pPr>
        <w:rPr>
          <w:kern w:val="0"/>
          <w:lang w:val="es-ES"/>
        </w:rPr>
      </w:pPr>
      <w:r w:rsidRPr="008555B9">
        <w:rPr>
          <w:lang w:val="en-US"/>
        </w:rPr>
        <w:lastRenderedPageBreak/>
        <w:t>CSP-JI</w:t>
      </w:r>
      <w:r w:rsidR="00A16A17" w:rsidRPr="00CB32BB">
        <w:rPr>
          <w:lang w:val="en-US"/>
        </w:rPr>
        <w:t xml:space="preserve">: </w:t>
      </w:r>
      <w:r w:rsidRPr="008555B9">
        <w:rPr>
          <w:lang w:val="en-US"/>
        </w:rPr>
        <w:t xml:space="preserve">Yon sèvis CSP </w:t>
      </w:r>
      <w:r w:rsidR="00E36119" w:rsidRPr="00CB32BB">
        <w:rPr>
          <w:lang w:val="en-US"/>
        </w:rPr>
        <w:t>e</w:t>
      </w:r>
      <w:r w:rsidRPr="008555B9">
        <w:rPr>
          <w:lang w:val="en-US"/>
        </w:rPr>
        <w:t xml:space="preserve">spesyalize pou okipe bezwen sosyal ki an rapò avèk sante manm ki nan demele avèk lajistis k ap viv nan kominote </w:t>
      </w:r>
      <w:r w:rsidR="00E36119" w:rsidRPr="00CB32BB">
        <w:rPr>
          <w:lang w:val="en-US"/>
        </w:rPr>
        <w:t xml:space="preserve">a </w:t>
      </w:r>
      <w:r w:rsidRPr="008555B9">
        <w:rPr>
          <w:lang w:val="en-US"/>
        </w:rPr>
        <w:t xml:space="preserve"> e ki gen obstak pou jwenn oubyen itilize konstamman sèvis sante medikal e konpòtmantal. </w:t>
      </w:r>
      <w:r w:rsidRPr="008555B9">
        <w:rPr>
          <w:lang w:val="es-ES"/>
        </w:rPr>
        <w:t>Gen nan CSP-JI soutyen pou sa ki konsène sante konpòtmantal e kominotè pèmanan.</w:t>
      </w:r>
    </w:p>
    <w:p w14:paraId="3F0D6A5C" w14:textId="07D46111" w:rsidR="0009780B" w:rsidRPr="003A2DEE" w:rsidRDefault="0009780B" w:rsidP="00EE6C7E">
      <w:pPr>
        <w:pStyle w:val="Heading2"/>
        <w:rPr>
          <w:rFonts w:cs="Arial"/>
          <w:color w:val="auto"/>
          <w:kern w:val="0"/>
          <w:sz w:val="24"/>
          <w:szCs w:val="24"/>
        </w:rPr>
      </w:pPr>
      <w:r w:rsidRPr="003A2DEE">
        <w:rPr>
          <w:color w:val="auto"/>
          <w:sz w:val="24"/>
        </w:rPr>
        <w:t>Misyon</w:t>
      </w:r>
    </w:p>
    <w:p w14:paraId="5EDD00D6" w14:textId="1A3DF99B" w:rsidR="0009780B" w:rsidRPr="003A2DEE" w:rsidRDefault="0009780B" w:rsidP="0009780B">
      <w:pPr>
        <w:rPr>
          <w:kern w:val="0"/>
        </w:rPr>
      </w:pPr>
      <w:r w:rsidRPr="003A2DEE">
        <w:t>BH-JI e CSP-JI vize pou :</w:t>
      </w:r>
    </w:p>
    <w:p w14:paraId="13018721" w14:textId="09C8B379" w:rsidR="0009780B" w:rsidRPr="003A2DEE" w:rsidRDefault="0009780B" w:rsidP="0009780B">
      <w:pPr>
        <w:pStyle w:val="ListParagraph"/>
        <w:numPr>
          <w:ilvl w:val="0"/>
          <w:numId w:val="1"/>
        </w:numPr>
        <w:rPr>
          <w:kern w:val="0"/>
        </w:rPr>
      </w:pPr>
      <w:r w:rsidRPr="003A2DEE">
        <w:t xml:space="preserve">Ede moun ki nan demele avèk lajistis pou okipe bezwen yo sou sa ki konsène sante mantal e </w:t>
      </w:r>
      <w:r w:rsidR="00CB32BB">
        <w:t>itilizasyon sibstans</w:t>
      </w:r>
    </w:p>
    <w:p w14:paraId="395DC02C" w14:textId="7399E127" w:rsidR="0009780B" w:rsidRPr="003A2DEE" w:rsidRDefault="0009780B" w:rsidP="0009780B">
      <w:pPr>
        <w:pStyle w:val="ListParagraph"/>
        <w:numPr>
          <w:ilvl w:val="0"/>
          <w:numId w:val="1"/>
        </w:numPr>
        <w:rPr>
          <w:kern w:val="0"/>
        </w:rPr>
      </w:pPr>
      <w:r w:rsidRPr="003A2DEE">
        <w:t xml:space="preserve">Amelyore sante, diminye ovèdòz mòtèl e favorize itilizasyon reyisi nan swen </w:t>
      </w:r>
      <w:r w:rsidR="00622959" w:rsidRPr="003A2DEE">
        <w:t>sante</w:t>
      </w:r>
    </w:p>
    <w:p w14:paraId="0BAFDD9B" w14:textId="715F77D9" w:rsidR="0009780B" w:rsidRPr="008555B9" w:rsidRDefault="0009780B" w:rsidP="0009780B">
      <w:pPr>
        <w:pStyle w:val="ListParagraph"/>
        <w:numPr>
          <w:ilvl w:val="0"/>
          <w:numId w:val="1"/>
        </w:numPr>
        <w:rPr>
          <w:kern w:val="0"/>
          <w:lang w:val="en-US"/>
        </w:rPr>
      </w:pPr>
      <w:r w:rsidRPr="008555B9">
        <w:rPr>
          <w:lang w:val="en-US"/>
        </w:rPr>
        <w:t xml:space="preserve">Mete moun an kontak ak swen </w:t>
      </w:r>
      <w:r w:rsidR="00622959" w:rsidRPr="00CB32BB">
        <w:rPr>
          <w:lang w:val="en-US"/>
        </w:rPr>
        <w:t>sante</w:t>
      </w:r>
      <w:r w:rsidRPr="008555B9">
        <w:rPr>
          <w:lang w:val="en-US"/>
        </w:rPr>
        <w:t xml:space="preserve"> e sèvis kominotè</w:t>
      </w:r>
    </w:p>
    <w:p w14:paraId="351352A1" w14:textId="5F39F824" w:rsidR="0009780B" w:rsidRPr="008555B9" w:rsidRDefault="0009780B" w:rsidP="0009780B">
      <w:pPr>
        <w:rPr>
          <w:kern w:val="0"/>
          <w:lang w:val="en-US"/>
        </w:rPr>
      </w:pPr>
      <w:r w:rsidRPr="008555B9">
        <w:rPr>
          <w:lang w:val="en-US"/>
        </w:rPr>
        <w:t>Kiyès ki patisipe nan pwogram lan?</w:t>
      </w:r>
    </w:p>
    <w:p w14:paraId="10823166" w14:textId="4DF1739D" w:rsidR="0009780B" w:rsidRPr="008555B9" w:rsidRDefault="0009780B" w:rsidP="0009780B">
      <w:pPr>
        <w:rPr>
          <w:kern w:val="0"/>
          <w:lang w:val="es-ES"/>
        </w:rPr>
      </w:pPr>
      <w:r w:rsidRPr="008555B9">
        <w:rPr>
          <w:lang w:val="es-ES"/>
        </w:rPr>
        <w:t>21% se nwa oubyen afwo-ameriken**</w:t>
      </w:r>
    </w:p>
    <w:p w14:paraId="42944FFD" w14:textId="42ED3583" w:rsidR="0009780B" w:rsidRPr="008555B9" w:rsidRDefault="0009780B" w:rsidP="0009780B">
      <w:pPr>
        <w:rPr>
          <w:kern w:val="0"/>
          <w:lang w:val="es-ES"/>
        </w:rPr>
      </w:pPr>
      <w:r w:rsidRPr="008555B9">
        <w:rPr>
          <w:lang w:val="es-ES"/>
        </w:rPr>
        <w:t>18% se ispanik oubyen laten**</w:t>
      </w:r>
    </w:p>
    <w:p w14:paraId="39858A1D" w14:textId="212AB683" w:rsidR="0009780B" w:rsidRPr="008555B9" w:rsidRDefault="0009780B" w:rsidP="0009780B">
      <w:pPr>
        <w:rPr>
          <w:kern w:val="0"/>
          <w:lang w:val="es-ES"/>
        </w:rPr>
      </w:pPr>
      <w:r w:rsidRPr="008555B9">
        <w:rPr>
          <w:lang w:val="es-ES"/>
        </w:rPr>
        <w:t>58% gen ant 19 e 39 lane*</w:t>
      </w:r>
    </w:p>
    <w:p w14:paraId="21D707E1" w14:textId="77777777" w:rsidR="0009780B" w:rsidRPr="008555B9" w:rsidRDefault="0009780B" w:rsidP="0009780B">
      <w:pPr>
        <w:rPr>
          <w:kern w:val="0"/>
          <w:lang w:val="es-ES"/>
        </w:rPr>
      </w:pPr>
      <w:r w:rsidRPr="008555B9">
        <w:rPr>
          <w:lang w:val="es-ES"/>
        </w:rPr>
        <w:t>87% se gason</w:t>
      </w:r>
    </w:p>
    <w:p w14:paraId="35846CE9" w14:textId="7685A236" w:rsidR="0009780B" w:rsidRPr="008555B9" w:rsidRDefault="0009780B" w:rsidP="0009780B">
      <w:pPr>
        <w:rPr>
          <w:kern w:val="0"/>
          <w:lang w:val="en-US"/>
        </w:rPr>
      </w:pPr>
      <w:r w:rsidRPr="008555B9">
        <w:rPr>
          <w:lang w:val="en-US"/>
        </w:rPr>
        <w:t xml:space="preserve">Prèske yon tyè </w:t>
      </w:r>
      <w:r w:rsidR="00622959" w:rsidRPr="008555B9">
        <w:rPr>
          <w:lang w:val="en-US"/>
        </w:rPr>
        <w:t>gen yon istwa</w:t>
      </w:r>
      <w:r w:rsidRPr="008555B9">
        <w:rPr>
          <w:lang w:val="en-US"/>
        </w:rPr>
        <w:t xml:space="preserve"> sanzabri*</w:t>
      </w:r>
    </w:p>
    <w:p w14:paraId="6B5E13B9" w14:textId="7FACDE7C" w:rsidR="0009780B" w:rsidRPr="003A2DEE" w:rsidRDefault="0009780B" w:rsidP="0009780B">
      <w:pPr>
        <w:rPr>
          <w:kern w:val="0"/>
        </w:rPr>
      </w:pPr>
      <w:r w:rsidRPr="003A2DEE">
        <w:t>Prèske 80% gen yon pwoblèm sante mantal*</w:t>
      </w:r>
    </w:p>
    <w:p w14:paraId="7BD5EECE" w14:textId="7A0F5D03" w:rsidR="0009780B" w:rsidRPr="008555B9" w:rsidRDefault="0009780B" w:rsidP="0009780B">
      <w:pPr>
        <w:rPr>
          <w:kern w:val="0"/>
          <w:lang w:val="en-US"/>
        </w:rPr>
      </w:pPr>
      <w:r w:rsidRPr="008555B9">
        <w:rPr>
          <w:lang w:val="en-US"/>
        </w:rPr>
        <w:t>Plis pase yon ka gen yon andikap grav*</w:t>
      </w:r>
    </w:p>
    <w:p w14:paraId="3D90DBCE" w14:textId="25E03867" w:rsidR="0009780B" w:rsidRPr="008555B9" w:rsidRDefault="0009780B" w:rsidP="0009780B">
      <w:pPr>
        <w:rPr>
          <w:kern w:val="0"/>
          <w:lang w:val="en-US"/>
        </w:rPr>
      </w:pPr>
      <w:r w:rsidRPr="008555B9">
        <w:rPr>
          <w:lang w:val="en-US"/>
        </w:rPr>
        <w:t xml:space="preserve">Plis pase 50% gen yon dyagnostik pou </w:t>
      </w:r>
      <w:r w:rsidR="00622959" w:rsidRPr="00CB32BB">
        <w:rPr>
          <w:lang w:val="en-US"/>
        </w:rPr>
        <w:t>twoub itilizasyon alkòl</w:t>
      </w:r>
      <w:r w:rsidRPr="008555B9">
        <w:rPr>
          <w:lang w:val="en-US"/>
        </w:rPr>
        <w:t>*</w:t>
      </w:r>
    </w:p>
    <w:p w14:paraId="7E6670EB" w14:textId="25E09CEA" w:rsidR="0009780B" w:rsidRPr="008555B9" w:rsidRDefault="0009780B" w:rsidP="0009780B">
      <w:pPr>
        <w:rPr>
          <w:kern w:val="0"/>
          <w:lang w:val="en-US"/>
        </w:rPr>
      </w:pPr>
      <w:r w:rsidRPr="008555B9">
        <w:rPr>
          <w:lang w:val="en-US"/>
        </w:rPr>
        <w:t xml:space="preserve">Plis pase 50% gen yon dyagnostik pou </w:t>
      </w:r>
      <w:r w:rsidR="00DD6E00" w:rsidRPr="00CB32BB">
        <w:rPr>
          <w:lang w:val="en-US"/>
        </w:rPr>
        <w:t>twoub</w:t>
      </w:r>
      <w:r w:rsidRPr="008555B9">
        <w:rPr>
          <w:lang w:val="en-US"/>
        </w:rPr>
        <w:t xml:space="preserve"> itilizasyon opyoyid*</w:t>
      </w:r>
    </w:p>
    <w:p w14:paraId="20362039" w14:textId="34F07A26" w:rsidR="0009780B" w:rsidRPr="008555B9" w:rsidRDefault="0009780B" w:rsidP="0009780B">
      <w:pPr>
        <w:rPr>
          <w:kern w:val="0"/>
          <w:lang w:val="es-ES"/>
        </w:rPr>
      </w:pPr>
      <w:r w:rsidRPr="008555B9">
        <w:rPr>
          <w:lang w:val="es-ES"/>
        </w:rPr>
        <w:t>Plis pase 15% te gen yon dyagnosti</w:t>
      </w:r>
      <w:r w:rsidR="00DD6E00" w:rsidRPr="008555B9">
        <w:rPr>
          <w:lang w:val="es-ES"/>
        </w:rPr>
        <w:t>k</w:t>
      </w:r>
      <w:r w:rsidRPr="008555B9">
        <w:rPr>
          <w:lang w:val="es-ES"/>
        </w:rPr>
        <w:t xml:space="preserve"> ovèdòz anvan yo enskri nan BH-JI*</w:t>
      </w:r>
    </w:p>
    <w:p w14:paraId="7DD80FF2" w14:textId="750D342F" w:rsidR="0009780B" w:rsidRPr="008555B9" w:rsidRDefault="0009780B" w:rsidP="0009780B">
      <w:pPr>
        <w:rPr>
          <w:kern w:val="0"/>
          <w:lang w:val="es-ES"/>
        </w:rPr>
      </w:pPr>
      <w:r w:rsidRPr="008555B9">
        <w:rPr>
          <w:lang w:val="es-ES"/>
        </w:rPr>
        <w:t>Sous : *Done MassHealth sou reklamasyon pou moun BH-JI/CSP-JI nan mwa me 2023   **Done ki rapòte pou moun BH-JI/CSP-JI delapa founisè BH-JI nan mwa jen 2023</w:t>
      </w:r>
    </w:p>
    <w:p w14:paraId="6C291368" w14:textId="088AE60A" w:rsidR="0009780B" w:rsidRPr="008555B9" w:rsidRDefault="0009780B" w:rsidP="0009780B">
      <w:pPr>
        <w:rPr>
          <w:kern w:val="0"/>
          <w:lang w:val="pt-BR"/>
        </w:rPr>
      </w:pPr>
      <w:r w:rsidRPr="008555B9">
        <w:rPr>
          <w:lang w:val="pt-BR"/>
        </w:rPr>
        <w:br w:type="page"/>
      </w:r>
      <w:r w:rsidRPr="008555B9">
        <w:rPr>
          <w:sz w:val="28"/>
          <w:lang w:val="pt-BR"/>
        </w:rPr>
        <w:lastRenderedPageBreak/>
        <w:t>Admisiblite e apèsi sou pwogram lan</w:t>
      </w:r>
    </w:p>
    <w:p w14:paraId="0809930D" w14:textId="77777777" w:rsidR="00D00203" w:rsidRPr="003A2DEE" w:rsidRDefault="0009780B" w:rsidP="00EE6C7E">
      <w:pPr>
        <w:pStyle w:val="Heading2"/>
        <w:rPr>
          <w:rFonts w:cs="Arial"/>
          <w:color w:val="auto"/>
          <w:kern w:val="0"/>
          <w:sz w:val="24"/>
          <w:szCs w:val="24"/>
        </w:rPr>
      </w:pPr>
      <w:r w:rsidRPr="003A2DEE">
        <w:rPr>
          <w:color w:val="auto"/>
          <w:sz w:val="24"/>
        </w:rPr>
        <w:t>Idantifikasyon e enskripsyon</w:t>
      </w:r>
    </w:p>
    <w:p w14:paraId="16324B4B" w14:textId="53A7C621" w:rsidR="0009780B" w:rsidRPr="003A2DEE" w:rsidRDefault="0009780B" w:rsidP="0009780B">
      <w:pPr>
        <w:pStyle w:val="ListParagraph"/>
        <w:numPr>
          <w:ilvl w:val="0"/>
          <w:numId w:val="2"/>
        </w:numPr>
        <w:rPr>
          <w:kern w:val="0"/>
        </w:rPr>
      </w:pPr>
      <w:r w:rsidRPr="003A2DEE">
        <w:t xml:space="preserve">Idantifye moun ki nan demele avèk lajistis ki gen pwoblèm </w:t>
      </w:r>
      <w:r w:rsidR="00FC41B1" w:rsidRPr="003A2DEE">
        <w:t>itilizasyon sibstans</w:t>
      </w:r>
      <w:r w:rsidRPr="003A2DEE">
        <w:t xml:space="preserve"> epi/oubyen sante mantal</w:t>
      </w:r>
    </w:p>
    <w:p w14:paraId="5691185F" w14:textId="797F3280" w:rsidR="0009780B" w:rsidRPr="008555B9" w:rsidRDefault="0009780B" w:rsidP="0009780B">
      <w:pPr>
        <w:pStyle w:val="ListParagraph"/>
        <w:numPr>
          <w:ilvl w:val="0"/>
          <w:numId w:val="2"/>
        </w:numPr>
        <w:rPr>
          <w:kern w:val="0"/>
          <w:lang w:val="en-US"/>
        </w:rPr>
      </w:pPr>
      <w:r w:rsidRPr="008555B9">
        <w:rPr>
          <w:lang w:val="en-US"/>
        </w:rPr>
        <w:t>Edike moun sou jan pou aksede soutyen</w:t>
      </w:r>
    </w:p>
    <w:p w14:paraId="5C2E55C4" w14:textId="5A6E8E88" w:rsidR="0009780B" w:rsidRPr="003A2DEE" w:rsidRDefault="0009780B" w:rsidP="0009780B">
      <w:pPr>
        <w:pStyle w:val="ListParagraph"/>
        <w:numPr>
          <w:ilvl w:val="0"/>
          <w:numId w:val="2"/>
        </w:numPr>
        <w:rPr>
          <w:kern w:val="0"/>
        </w:rPr>
      </w:pPr>
      <w:r w:rsidRPr="003A2DEE">
        <w:t xml:space="preserve">Òganize seyans sou sansibilizasyon </w:t>
      </w:r>
      <w:r w:rsidR="00E42498" w:rsidRPr="008555B9">
        <w:t xml:space="preserve">endividyèl e </w:t>
      </w:r>
      <w:r w:rsidRPr="003A2DEE">
        <w:t>an gwoup nan etablisman koreksyonèl (fasafas oubyen nan telehealth)</w:t>
      </w:r>
    </w:p>
    <w:p w14:paraId="7A693683" w14:textId="51FA462C" w:rsidR="0009780B" w:rsidRPr="003A2DEE" w:rsidRDefault="0009780B" w:rsidP="0009780B">
      <w:pPr>
        <w:pStyle w:val="ListParagraph"/>
        <w:numPr>
          <w:ilvl w:val="0"/>
          <w:numId w:val="2"/>
        </w:numPr>
        <w:rPr>
          <w:kern w:val="0"/>
        </w:rPr>
      </w:pPr>
      <w:r w:rsidRPr="003A2DEE">
        <w:t>Efektye yon evalyasyon sou bezwen b</w:t>
      </w:r>
      <w:r w:rsidR="00E42498" w:rsidRPr="008555B9">
        <w:t>i</w:t>
      </w:r>
      <w:r w:rsidRPr="003A2DEE">
        <w:t>yo-siko-sosyal</w:t>
      </w:r>
    </w:p>
    <w:p w14:paraId="52688761" w14:textId="6E884FAD" w:rsidR="0009780B" w:rsidRPr="003A2DEE" w:rsidRDefault="0009780B" w:rsidP="0009780B">
      <w:pPr>
        <w:pStyle w:val="ListParagraph"/>
        <w:numPr>
          <w:ilvl w:val="0"/>
          <w:numId w:val="2"/>
        </w:numPr>
        <w:rPr>
          <w:kern w:val="0"/>
        </w:rPr>
      </w:pPr>
      <w:r w:rsidRPr="003A2DEE">
        <w:t>Devlopman plan pou soutyen</w:t>
      </w:r>
    </w:p>
    <w:p w14:paraId="5EBC6E90" w14:textId="5E5EDEBB" w:rsidR="0009780B" w:rsidRPr="008555B9" w:rsidRDefault="0009780B" w:rsidP="0009780B">
      <w:pPr>
        <w:pStyle w:val="ListParagraph"/>
        <w:numPr>
          <w:ilvl w:val="0"/>
          <w:numId w:val="2"/>
        </w:numPr>
        <w:rPr>
          <w:kern w:val="0"/>
          <w:lang w:val="en-US"/>
        </w:rPr>
      </w:pPr>
      <w:r w:rsidRPr="008555B9">
        <w:rPr>
          <w:lang w:val="en-US"/>
        </w:rPr>
        <w:t xml:space="preserve">Kowòdone </w:t>
      </w:r>
      <w:r w:rsidR="00E42498" w:rsidRPr="008555B9">
        <w:rPr>
          <w:lang w:val="en-US"/>
        </w:rPr>
        <w:t>liberasyon</w:t>
      </w:r>
      <w:r w:rsidRPr="008555B9">
        <w:rPr>
          <w:lang w:val="en-US"/>
        </w:rPr>
        <w:t xml:space="preserve"> avèk founisè e lòt soutyen</w:t>
      </w:r>
    </w:p>
    <w:p w14:paraId="23BAC1B9" w14:textId="12142F7A" w:rsidR="0009780B" w:rsidRPr="008555B9" w:rsidRDefault="0009780B" w:rsidP="0009780B">
      <w:pPr>
        <w:rPr>
          <w:b/>
          <w:bCs/>
          <w:kern w:val="0"/>
          <w:lang w:val="en-US"/>
        </w:rPr>
      </w:pPr>
      <w:r w:rsidRPr="008555B9">
        <w:rPr>
          <w:b/>
          <w:lang w:val="en-US"/>
        </w:rPr>
        <w:t>Pwogram BH-JI/CSP-JI :</w:t>
      </w:r>
    </w:p>
    <w:p w14:paraId="4EA691C6" w14:textId="3BB1F9DA" w:rsidR="0009780B" w:rsidRPr="003A2DEE" w:rsidRDefault="0009780B" w:rsidP="0009780B">
      <w:pPr>
        <w:pStyle w:val="ListParagraph"/>
        <w:numPr>
          <w:ilvl w:val="0"/>
          <w:numId w:val="3"/>
        </w:numPr>
        <w:rPr>
          <w:kern w:val="0"/>
        </w:rPr>
      </w:pPr>
      <w:r w:rsidRPr="003A2DEE">
        <w:t>Fè evalyasyon</w:t>
      </w:r>
    </w:p>
    <w:p w14:paraId="18EAFB6C" w14:textId="78939847" w:rsidR="0009780B" w:rsidRPr="003A2DEE" w:rsidRDefault="0009780B" w:rsidP="0009780B">
      <w:pPr>
        <w:pStyle w:val="ListParagraph"/>
        <w:numPr>
          <w:ilvl w:val="0"/>
          <w:numId w:val="3"/>
        </w:numPr>
        <w:rPr>
          <w:kern w:val="0"/>
        </w:rPr>
      </w:pPr>
      <w:r w:rsidRPr="003A2DEE">
        <w:t xml:space="preserve">Ede moun devlope plan soutyen </w:t>
      </w:r>
      <w:r w:rsidR="003837FB" w:rsidRPr="003A2DEE">
        <w:t xml:space="preserve">ki </w:t>
      </w:r>
      <w:r w:rsidRPr="003A2DEE">
        <w:t>santre sou moun epi pran randevou e pa manke okenn randevou</w:t>
      </w:r>
    </w:p>
    <w:p w14:paraId="12A0BB05" w14:textId="20C3BB3F" w:rsidR="0009780B" w:rsidRPr="003A2DEE" w:rsidRDefault="0009780B" w:rsidP="0009780B">
      <w:pPr>
        <w:pStyle w:val="ListParagraph"/>
        <w:numPr>
          <w:ilvl w:val="0"/>
          <w:numId w:val="3"/>
        </w:numPr>
        <w:rPr>
          <w:kern w:val="0"/>
        </w:rPr>
      </w:pPr>
      <w:r w:rsidRPr="003A2DEE">
        <w:t>Ede jwenn sèvis, benefis, e lòt soutyen</w:t>
      </w:r>
    </w:p>
    <w:p w14:paraId="3EFAF5A6" w14:textId="2CA8BC8A" w:rsidR="0009780B" w:rsidRPr="003A2DEE" w:rsidRDefault="0009780B" w:rsidP="0009780B">
      <w:pPr>
        <w:pStyle w:val="ListParagraph"/>
        <w:numPr>
          <w:ilvl w:val="0"/>
          <w:numId w:val="3"/>
        </w:numPr>
        <w:rPr>
          <w:kern w:val="0"/>
        </w:rPr>
      </w:pPr>
      <w:r w:rsidRPr="003A2DEE">
        <w:t>Soutni koneksyon sosyal</w:t>
      </w:r>
    </w:p>
    <w:p w14:paraId="16346D48" w14:textId="3742A738" w:rsidR="0009780B" w:rsidRPr="003A2DEE" w:rsidRDefault="0009780B" w:rsidP="0009780B">
      <w:pPr>
        <w:pStyle w:val="ListParagraph"/>
        <w:numPr>
          <w:ilvl w:val="0"/>
          <w:numId w:val="3"/>
        </w:numPr>
        <w:rPr>
          <w:kern w:val="0"/>
        </w:rPr>
      </w:pPr>
      <w:r w:rsidRPr="003A2DEE">
        <w:t>Founi yon transfè kòdyal nan soutyen apre pwogram</w:t>
      </w:r>
    </w:p>
    <w:p w14:paraId="299AA043" w14:textId="77777777" w:rsidR="00D00203" w:rsidRPr="003A2DEE" w:rsidRDefault="0009780B" w:rsidP="0009780B">
      <w:pPr>
        <w:rPr>
          <w:b/>
          <w:bCs/>
          <w:kern w:val="0"/>
        </w:rPr>
      </w:pPr>
      <w:r w:rsidRPr="003A2DEE">
        <w:rPr>
          <w:b/>
        </w:rPr>
        <w:t>Soutyen kominotè</w:t>
      </w:r>
    </w:p>
    <w:p w14:paraId="61B6075C" w14:textId="725B09FA" w:rsidR="0009780B" w:rsidRPr="003A2DEE" w:rsidRDefault="0009780B" w:rsidP="0009780B">
      <w:pPr>
        <w:pStyle w:val="ListParagraph"/>
        <w:numPr>
          <w:ilvl w:val="0"/>
          <w:numId w:val="4"/>
        </w:numPr>
        <w:rPr>
          <w:kern w:val="0"/>
        </w:rPr>
      </w:pPr>
      <w:r w:rsidRPr="003A2DEE">
        <w:t>Anplwaye fòme founi soutyen entansif :</w:t>
      </w:r>
    </w:p>
    <w:p w14:paraId="0AB8AAE7" w14:textId="5145CEA8" w:rsidR="00D00203" w:rsidRPr="003A2DEE" w:rsidRDefault="0009780B" w:rsidP="0009780B">
      <w:pPr>
        <w:pStyle w:val="ListParagraph"/>
        <w:numPr>
          <w:ilvl w:val="0"/>
          <w:numId w:val="5"/>
        </w:numPr>
        <w:rPr>
          <w:kern w:val="0"/>
        </w:rPr>
      </w:pPr>
      <w:r w:rsidRPr="003A2DEE">
        <w:t xml:space="preserve">Prevwa yon rankont jou moun </w:t>
      </w:r>
      <w:r w:rsidR="003837FB" w:rsidRPr="003A2DEE">
        <w:t>n</w:t>
      </w:r>
      <w:r w:rsidRPr="003A2DEE">
        <w:t>an libere</w:t>
      </w:r>
    </w:p>
    <w:p w14:paraId="35ECDFC4" w14:textId="7E15EE66" w:rsidR="0009780B" w:rsidRPr="003A2DEE" w:rsidRDefault="003837FB" w:rsidP="0009780B">
      <w:pPr>
        <w:pStyle w:val="ListParagraph"/>
        <w:numPr>
          <w:ilvl w:val="0"/>
          <w:numId w:val="5"/>
        </w:numPr>
        <w:rPr>
          <w:kern w:val="0"/>
        </w:rPr>
      </w:pPr>
      <w:r w:rsidRPr="003A2DEE">
        <w:t>Jiska</w:t>
      </w:r>
      <w:r w:rsidR="0009780B" w:rsidRPr="003A2DEE">
        <w:t xml:space="preserve"> kontak jounalye pandan premye mwa a, </w:t>
      </w:r>
      <w:r w:rsidRPr="003A2DEE">
        <w:t xml:space="preserve">e </w:t>
      </w:r>
      <w:r w:rsidR="0009780B" w:rsidRPr="003A2DEE">
        <w:t>lè li nesesè apre</w:t>
      </w:r>
      <w:r w:rsidRPr="003A2DEE">
        <w:t>sa</w:t>
      </w:r>
    </w:p>
    <w:p w14:paraId="6B7352D3" w14:textId="400C0E73" w:rsidR="0009780B" w:rsidRPr="003A2DEE" w:rsidRDefault="0009780B" w:rsidP="0009780B">
      <w:pPr>
        <w:pStyle w:val="ListParagraph"/>
        <w:numPr>
          <w:ilvl w:val="0"/>
          <w:numId w:val="5"/>
        </w:numPr>
        <w:rPr>
          <w:kern w:val="0"/>
        </w:rPr>
      </w:pPr>
      <w:r w:rsidRPr="003A2DEE">
        <w:t>Kowòdone avèk founisè, lòt soutyen</w:t>
      </w:r>
    </w:p>
    <w:p w14:paraId="423D4A5C" w14:textId="2A67CA6C" w:rsidR="0009780B" w:rsidRPr="003A2DEE" w:rsidRDefault="0009780B" w:rsidP="0009780B">
      <w:pPr>
        <w:pStyle w:val="ListParagraph"/>
        <w:numPr>
          <w:ilvl w:val="0"/>
          <w:numId w:val="5"/>
        </w:numPr>
        <w:rPr>
          <w:kern w:val="0"/>
        </w:rPr>
      </w:pPr>
      <w:r w:rsidRPr="003A2DEE">
        <w:t xml:space="preserve">Asistans nan </w:t>
      </w:r>
      <w:r w:rsidR="0063055C" w:rsidRPr="003A2DEE">
        <w:t>telefòn</w:t>
      </w:r>
      <w:r w:rsidRPr="003A2DEE">
        <w:t xml:space="preserve"> nenpòt ki jou kou lannuit</w:t>
      </w:r>
    </w:p>
    <w:p w14:paraId="70D09F4F" w14:textId="6ACD6560" w:rsidR="0009780B" w:rsidRPr="008555B9" w:rsidRDefault="0009780B" w:rsidP="0009780B">
      <w:pPr>
        <w:pStyle w:val="ListParagraph"/>
        <w:numPr>
          <w:ilvl w:val="0"/>
          <w:numId w:val="4"/>
        </w:numPr>
        <w:rPr>
          <w:kern w:val="0"/>
          <w:lang w:val="en-US"/>
        </w:rPr>
      </w:pPr>
      <w:r w:rsidRPr="008555B9">
        <w:rPr>
          <w:lang w:val="en-US"/>
        </w:rPr>
        <w:t xml:space="preserve">Devlope e </w:t>
      </w:r>
      <w:r w:rsidR="009F7EA8">
        <w:rPr>
          <w:lang w:val="en-US"/>
        </w:rPr>
        <w:t>tabli</w:t>
      </w:r>
      <w:r w:rsidRPr="008555B9">
        <w:rPr>
          <w:lang w:val="en-US"/>
        </w:rPr>
        <w:t xml:space="preserve"> yon plan soutyen</w:t>
      </w:r>
    </w:p>
    <w:p w14:paraId="58CDB6D8" w14:textId="307A8009" w:rsidR="0009780B" w:rsidRPr="008555B9" w:rsidRDefault="0009780B" w:rsidP="0009780B">
      <w:pPr>
        <w:pStyle w:val="ListParagraph"/>
        <w:numPr>
          <w:ilvl w:val="0"/>
          <w:numId w:val="4"/>
        </w:numPr>
        <w:rPr>
          <w:kern w:val="0"/>
          <w:lang w:val="pt-BR"/>
        </w:rPr>
      </w:pPr>
      <w:r w:rsidRPr="008555B9">
        <w:rPr>
          <w:lang w:val="pt-BR"/>
        </w:rPr>
        <w:t>Ede nan pran randevou epi pa manke randevou</w:t>
      </w:r>
    </w:p>
    <w:p w14:paraId="12DA9055" w14:textId="26D92FF5" w:rsidR="0009780B" w:rsidRPr="008555B9" w:rsidRDefault="0009780B" w:rsidP="0009780B">
      <w:pPr>
        <w:pStyle w:val="ListParagraph"/>
        <w:numPr>
          <w:ilvl w:val="0"/>
          <w:numId w:val="4"/>
        </w:numPr>
        <w:rPr>
          <w:kern w:val="0"/>
          <w:lang w:val="pt-BR"/>
        </w:rPr>
      </w:pPr>
      <w:r w:rsidRPr="008555B9">
        <w:rPr>
          <w:lang w:val="pt-BR"/>
        </w:rPr>
        <w:t>Ede jwenn sèvis sosyal, benefis, e lòt soutyen</w:t>
      </w:r>
    </w:p>
    <w:p w14:paraId="55618387" w14:textId="75118618" w:rsidR="0009780B" w:rsidRPr="003A2DEE" w:rsidRDefault="0009780B" w:rsidP="0009780B">
      <w:pPr>
        <w:pStyle w:val="ListParagraph"/>
        <w:numPr>
          <w:ilvl w:val="0"/>
          <w:numId w:val="4"/>
        </w:numPr>
        <w:rPr>
          <w:kern w:val="0"/>
        </w:rPr>
      </w:pPr>
      <w:r w:rsidRPr="003A2DEE">
        <w:t>Founi yon transfè kòdyal nan soutyen apre pwogram</w:t>
      </w:r>
    </w:p>
    <w:p w14:paraId="04D4DA12" w14:textId="77777777" w:rsidR="0009780B" w:rsidRPr="003A2DEE" w:rsidRDefault="0009780B" w:rsidP="0009780B">
      <w:pPr>
        <w:rPr>
          <w:b/>
          <w:bCs/>
          <w:kern w:val="0"/>
        </w:rPr>
      </w:pPr>
      <w:r w:rsidRPr="003A2DEE">
        <w:rPr>
          <w:b/>
        </w:rPr>
        <w:t>Moun admisib pou BH-JI/CSP-JI :</w:t>
      </w:r>
    </w:p>
    <w:p w14:paraId="0B16977B" w14:textId="64B71367" w:rsidR="00972D90" w:rsidRPr="003A2DEE" w:rsidRDefault="0009780B" w:rsidP="00972D90">
      <w:pPr>
        <w:pStyle w:val="ListParagraph"/>
        <w:numPr>
          <w:ilvl w:val="0"/>
          <w:numId w:val="6"/>
        </w:numPr>
        <w:rPr>
          <w:kern w:val="0"/>
        </w:rPr>
      </w:pPr>
      <w:r w:rsidRPr="003A2DEE">
        <w:t xml:space="preserve">Admisib pou Massachusetts Medicaid (MassHealth), epi Gen yon pwoblèm nan sante mantal epi/oubyen </w:t>
      </w:r>
      <w:r w:rsidR="00D863F8" w:rsidRPr="003A2DEE">
        <w:t>tw</w:t>
      </w:r>
      <w:r w:rsidR="00D863F8" w:rsidRPr="008555B9">
        <w:t>oub itiliz</w:t>
      </w:r>
      <w:r w:rsidR="00D863F8" w:rsidRPr="003A2DEE">
        <w:t>asyon sibstans</w:t>
      </w:r>
      <w:r w:rsidRPr="003A2DEE">
        <w:t>, epi</w:t>
      </w:r>
    </w:p>
    <w:p w14:paraId="76B85181" w14:textId="217C71F8" w:rsidR="0009780B" w:rsidRPr="003A2DEE" w:rsidRDefault="0009780B" w:rsidP="00972D90">
      <w:pPr>
        <w:pStyle w:val="ListParagraph"/>
        <w:numPr>
          <w:ilvl w:val="0"/>
          <w:numId w:val="6"/>
        </w:numPr>
        <w:rPr>
          <w:kern w:val="0"/>
        </w:rPr>
      </w:pPr>
      <w:r w:rsidRPr="003A2DEE">
        <w:t>Ap libere, te libere resaman nan prizon oubyen nan libète sou kondisyon oubyen lage sou kondisyon</w:t>
      </w:r>
      <w:r w:rsidR="00CA63D7" w:rsidRPr="003A2DEE">
        <w:t>, epi</w:t>
      </w:r>
    </w:p>
    <w:p w14:paraId="4D60BCC1" w14:textId="77777777" w:rsidR="00B469E3" w:rsidRPr="008555B9" w:rsidRDefault="0009780B" w:rsidP="00972D90">
      <w:pPr>
        <w:pStyle w:val="ListParagraph"/>
        <w:numPr>
          <w:ilvl w:val="0"/>
          <w:numId w:val="6"/>
        </w:numPr>
        <w:rPr>
          <w:kern w:val="0"/>
        </w:rPr>
      </w:pPr>
      <w:r w:rsidRPr="003A2DEE">
        <w:t xml:space="preserve">Nan risk pou fè nouvo enfraksyon </w:t>
      </w:r>
    </w:p>
    <w:p w14:paraId="7B907195" w14:textId="5D4A9DC2" w:rsidR="0009780B" w:rsidRPr="003A2DEE" w:rsidRDefault="00B469E3" w:rsidP="00972D90">
      <w:pPr>
        <w:pStyle w:val="ListParagraph"/>
        <w:numPr>
          <w:ilvl w:val="0"/>
          <w:numId w:val="6"/>
        </w:numPr>
        <w:rPr>
          <w:kern w:val="0"/>
        </w:rPr>
      </w:pPr>
      <w:r w:rsidRPr="003A2DEE">
        <w:t xml:space="preserve">Antite  lajistis, plan oubyen founisè MassHealth, òganizasyon kominotè </w:t>
      </w:r>
      <w:r w:rsidR="0009780B" w:rsidRPr="003A2DEE">
        <w:t xml:space="preserve">gen dwa refere </w:t>
      </w:r>
      <w:r w:rsidRPr="003A2DEE">
        <w:t xml:space="preserve">moun </w:t>
      </w:r>
      <w:r w:rsidR="0009780B" w:rsidRPr="003A2DEE">
        <w:t xml:space="preserve">nan BH-JI/CSP-JI </w:t>
      </w:r>
      <w:r w:rsidR="002D7230" w:rsidRPr="003A2DEE">
        <w:t xml:space="preserve">, </w:t>
      </w:r>
      <w:r w:rsidR="0009780B" w:rsidRPr="003A2DEE">
        <w:t xml:space="preserve">oubyen </w:t>
      </w:r>
      <w:r w:rsidRPr="003A2DEE">
        <w:t xml:space="preserve">moun </w:t>
      </w:r>
      <w:r w:rsidR="0009780B" w:rsidRPr="003A2DEE">
        <w:t>yo ka refere tèt yo.</w:t>
      </w:r>
    </w:p>
    <w:p w14:paraId="01DADB69" w14:textId="77777777" w:rsidR="0009780B" w:rsidRPr="003A2DEE" w:rsidRDefault="0009780B" w:rsidP="0009780B">
      <w:pPr>
        <w:rPr>
          <w:kern w:val="0"/>
        </w:rPr>
      </w:pPr>
      <w:r w:rsidRPr="003A2DEE">
        <w:br w:type="page"/>
      </w:r>
      <w:r w:rsidRPr="003A2DEE">
        <w:rPr>
          <w:sz w:val="28"/>
        </w:rPr>
        <w:lastRenderedPageBreak/>
        <w:t>Rezilta pwogram yo</w:t>
      </w:r>
    </w:p>
    <w:p w14:paraId="49E8E101" w14:textId="410391D9" w:rsidR="0009780B" w:rsidRPr="003A2DEE" w:rsidRDefault="0009780B" w:rsidP="0009780B">
      <w:pPr>
        <w:rPr>
          <w:b/>
          <w:bCs/>
          <w:kern w:val="0"/>
        </w:rPr>
      </w:pPr>
      <w:r w:rsidRPr="003A2DEE">
        <w:rPr>
          <w:b/>
        </w:rPr>
        <w:t>Kantite total ki refere epi enskri, septanm 2019 rive jen 2023</w:t>
      </w:r>
    </w:p>
    <w:p w14:paraId="033057A4" w14:textId="12F6DC97" w:rsidR="0009780B" w:rsidRPr="003A2DEE" w:rsidRDefault="0009780B" w:rsidP="0009780B">
      <w:pPr>
        <w:rPr>
          <w:kern w:val="0"/>
        </w:rPr>
      </w:pPr>
      <w:r w:rsidRPr="003A2DEE">
        <w:t>Depi nan mwa jen 2023, 5,745 moun te refere e 3,863 moun te enskri.</w:t>
      </w:r>
    </w:p>
    <w:p w14:paraId="2496F8D0" w14:textId="1292FAF0" w:rsidR="0009780B" w:rsidRPr="003A2DEE" w:rsidRDefault="0009780B" w:rsidP="0009780B">
      <w:pPr>
        <w:rPr>
          <w:kern w:val="0"/>
        </w:rPr>
      </w:pPr>
      <w:r w:rsidRPr="003A2DEE">
        <w:t xml:space="preserve">Referans nan men antite lajistis nan BH-JI kòmanse nan mwa septanm 2019, avèk yon ogmantasyon rapid jouk nan mwa mas 2020, epi ralanti nan premye mwa pandemi </w:t>
      </w:r>
      <w:r w:rsidR="0084300A" w:rsidRPr="003A2DEE">
        <w:t>yo</w:t>
      </w:r>
      <w:r w:rsidRPr="003A2DEE">
        <w:t>. Apre antite lajistis yo e founisè BH-JI yo fè chanjman an rapò ak pandemi a, referans yo retounen nan nivo anvan pandemi a. BH-JI etann depi nan konte Middlesex e konte Worcester rive nan tout konte Massachusetts nan mwa fevriye 2022 e referans yo ogmante pwopòsyonèlman. Patisipasyon nan BH-JI se patisipasyon ki volontè. Apeprè detyè nan moun ki refere yo enskri e patisipe, an mwayèn, pandan senk mwa.</w:t>
      </w:r>
    </w:p>
    <w:p w14:paraId="50EC967E" w14:textId="494BF1B0" w:rsidR="0009780B" w:rsidRPr="003A2DEE" w:rsidRDefault="0009780B" w:rsidP="0009780B">
      <w:pPr>
        <w:rPr>
          <w:b/>
          <w:bCs/>
          <w:kern w:val="0"/>
        </w:rPr>
      </w:pPr>
      <w:r w:rsidRPr="003A2DEE">
        <w:rPr>
          <w:b/>
        </w:rPr>
        <w:t>Referans dapre sous</w:t>
      </w:r>
      <w:r w:rsidR="000F4C05" w:rsidRPr="003A2DEE">
        <w:rPr>
          <w:b/>
        </w:rPr>
        <w:t xml:space="preserve"> yo</w:t>
      </w:r>
      <w:r w:rsidRPr="003A2DEE">
        <w:rPr>
          <w:b/>
        </w:rPr>
        <w:t>, septanm 2019 rive jen 2023*</w:t>
      </w:r>
    </w:p>
    <w:p w14:paraId="1F563665" w14:textId="3353501C" w:rsidR="0009780B" w:rsidRPr="003A2DEE" w:rsidRDefault="0009780B" w:rsidP="0009780B">
      <w:pPr>
        <w:rPr>
          <w:kern w:val="0"/>
        </w:rPr>
      </w:pPr>
      <w:r w:rsidRPr="003A2DEE">
        <w:t>Libète sou kondisyon 26%</w:t>
      </w:r>
    </w:p>
    <w:p w14:paraId="49717345" w14:textId="1E351FC2" w:rsidR="0009780B" w:rsidRPr="003A2DEE" w:rsidRDefault="0009780B" w:rsidP="0009780B">
      <w:pPr>
        <w:rPr>
          <w:kern w:val="0"/>
        </w:rPr>
      </w:pPr>
      <w:r w:rsidRPr="003A2DEE">
        <w:t>Lage sou kondisyon 5%</w:t>
      </w:r>
    </w:p>
    <w:p w14:paraId="04035603" w14:textId="72BD743F" w:rsidR="0009780B" w:rsidRPr="008555B9" w:rsidRDefault="0009780B" w:rsidP="0009780B">
      <w:pPr>
        <w:rPr>
          <w:kern w:val="0"/>
          <w:lang w:val="en-US"/>
        </w:rPr>
      </w:pPr>
      <w:r w:rsidRPr="008555B9">
        <w:rPr>
          <w:lang w:val="en-US"/>
        </w:rPr>
        <w:t>Depatman koreksyonèl 15%</w:t>
      </w:r>
    </w:p>
    <w:p w14:paraId="2822F1F0" w14:textId="346292FF" w:rsidR="0009780B" w:rsidRPr="008555B9" w:rsidRDefault="0009780B" w:rsidP="0009780B">
      <w:pPr>
        <w:rPr>
          <w:kern w:val="0"/>
          <w:lang w:val="en-US"/>
        </w:rPr>
      </w:pPr>
      <w:r w:rsidRPr="008555B9">
        <w:rPr>
          <w:lang w:val="en-US"/>
        </w:rPr>
        <w:t>Biwo cherif konte yo 29%</w:t>
      </w:r>
    </w:p>
    <w:p w14:paraId="4C0155E5" w14:textId="6421042D" w:rsidR="0009780B" w:rsidRPr="003A2DEE" w:rsidRDefault="0009780B" w:rsidP="0009780B">
      <w:pPr>
        <w:rPr>
          <w:kern w:val="0"/>
        </w:rPr>
      </w:pPr>
      <w:r w:rsidRPr="003A2DEE">
        <w:t>Kominote/otoreferans 25%</w:t>
      </w:r>
    </w:p>
    <w:p w14:paraId="1A38FFB1" w14:textId="77777777" w:rsidR="00D00203" w:rsidRPr="003A2DEE" w:rsidRDefault="00EE6C7E" w:rsidP="00EE6C7E">
      <w:pPr>
        <w:rPr>
          <w:kern w:val="0"/>
        </w:rPr>
      </w:pPr>
      <w:r w:rsidRPr="003A2DEE">
        <w:t>Done sous referans pou 4,950 moun.</w:t>
      </w:r>
    </w:p>
    <w:p w14:paraId="1FCDDE74" w14:textId="6981236D" w:rsidR="00EE6C7E" w:rsidRPr="003A2DEE" w:rsidRDefault="00EE6C7E" w:rsidP="00EE6C7E">
      <w:pPr>
        <w:rPr>
          <w:kern w:val="0"/>
        </w:rPr>
      </w:pPr>
      <w:r w:rsidRPr="003A2DEE">
        <w:t>Sous : Done sou founisè BH-JI/CSP-JI</w:t>
      </w:r>
    </w:p>
    <w:p w14:paraId="03A2949C" w14:textId="2BB18C66" w:rsidR="00EE6C7E" w:rsidRPr="008555B9" w:rsidRDefault="00EE6C7E" w:rsidP="0009780B">
      <w:pPr>
        <w:rPr>
          <w:b/>
          <w:bCs/>
          <w:kern w:val="0"/>
          <w:lang w:val="es-ES"/>
        </w:rPr>
      </w:pPr>
      <w:r w:rsidRPr="008555B9">
        <w:rPr>
          <w:b/>
          <w:lang w:val="es-ES"/>
        </w:rPr>
        <w:t xml:space="preserve">Pwogrè nan estabilite lojman </w:t>
      </w:r>
      <w:r w:rsidR="000F4C05" w:rsidRPr="00CB32BB">
        <w:rPr>
          <w:b/>
          <w:lang w:val="es-ES"/>
        </w:rPr>
        <w:t>pandan yon tan</w:t>
      </w:r>
    </w:p>
    <w:p w14:paraId="2DB53430" w14:textId="3135DD84" w:rsidR="00EE6C7E" w:rsidRPr="008555B9" w:rsidRDefault="00EE6C7E" w:rsidP="0009780B">
      <w:pPr>
        <w:rPr>
          <w:kern w:val="0"/>
          <w:lang w:val="en-US"/>
        </w:rPr>
      </w:pPr>
      <w:r w:rsidRPr="008555B9">
        <w:rPr>
          <w:lang w:val="en-US"/>
        </w:rPr>
        <w:t>Pwopriyetè oubyen lwe :</w:t>
      </w:r>
    </w:p>
    <w:p w14:paraId="63A6E6E5" w14:textId="445B6946" w:rsidR="0009780B" w:rsidRPr="008555B9" w:rsidRDefault="0009780B" w:rsidP="0009780B">
      <w:pPr>
        <w:rPr>
          <w:kern w:val="0"/>
          <w:lang w:val="en-US"/>
        </w:rPr>
      </w:pPr>
      <w:r w:rsidRPr="008555B9">
        <w:rPr>
          <w:lang w:val="en-US"/>
        </w:rPr>
        <w:t>16% nan</w:t>
      </w:r>
      <w:r w:rsidR="000F4C05" w:rsidRPr="008555B9">
        <w:rPr>
          <w:lang w:val="en-US"/>
        </w:rPr>
        <w:t xml:space="preserve"> </w:t>
      </w:r>
      <w:r w:rsidR="00825983" w:rsidRPr="008555B9">
        <w:rPr>
          <w:lang w:val="en-US"/>
        </w:rPr>
        <w:t>moman</w:t>
      </w:r>
      <w:r w:rsidRPr="008555B9">
        <w:rPr>
          <w:lang w:val="en-US"/>
        </w:rPr>
        <w:t xml:space="preserve"> enskripsyon</w:t>
      </w:r>
      <w:r w:rsidR="000F4C05" w:rsidRPr="008555B9">
        <w:rPr>
          <w:lang w:val="en-US"/>
        </w:rPr>
        <w:t xml:space="preserve"> </w:t>
      </w:r>
    </w:p>
    <w:p w14:paraId="0D1D460E" w14:textId="23F908F9" w:rsidR="0009780B" w:rsidRPr="008555B9" w:rsidRDefault="0009780B" w:rsidP="0009780B">
      <w:pPr>
        <w:rPr>
          <w:kern w:val="0"/>
          <w:lang w:val="en-US"/>
        </w:rPr>
      </w:pPr>
      <w:r w:rsidRPr="008555B9">
        <w:rPr>
          <w:lang w:val="en-US"/>
        </w:rPr>
        <w:t xml:space="preserve">21% nan </w:t>
      </w:r>
      <w:r w:rsidR="00825983" w:rsidRPr="008555B9">
        <w:rPr>
          <w:lang w:val="en-US"/>
        </w:rPr>
        <w:t xml:space="preserve">moman </w:t>
      </w:r>
      <w:r w:rsidRPr="008555B9">
        <w:rPr>
          <w:lang w:val="en-US"/>
        </w:rPr>
        <w:t>dezenskripsyon</w:t>
      </w:r>
    </w:p>
    <w:p w14:paraId="58150DAA" w14:textId="77777777" w:rsidR="000F4C05" w:rsidRPr="008555B9" w:rsidRDefault="0009780B" w:rsidP="0009780B">
      <w:pPr>
        <w:rPr>
          <w:lang w:val="en-US"/>
        </w:rPr>
      </w:pPr>
      <w:r w:rsidRPr="008555B9">
        <w:rPr>
          <w:lang w:val="en-US"/>
        </w:rPr>
        <w:t xml:space="preserve">Sitiyasyon lojman nan moman enskripsyon an e dezenskripsyon an pou 1,420 e 1,060 moun respektivman. </w:t>
      </w:r>
    </w:p>
    <w:p w14:paraId="295BDDFE" w14:textId="2973BC8C" w:rsidR="0009780B" w:rsidRPr="008555B9" w:rsidRDefault="0009780B" w:rsidP="0009780B">
      <w:pPr>
        <w:rPr>
          <w:kern w:val="0"/>
          <w:lang w:val="en-US"/>
        </w:rPr>
      </w:pPr>
      <w:r w:rsidRPr="008555B9">
        <w:rPr>
          <w:lang w:val="en-US"/>
        </w:rPr>
        <w:t>Sous : Done founisè BH-JI, fevriye 2022 rive jen 2023</w:t>
      </w:r>
    </w:p>
    <w:p w14:paraId="36E38FF7" w14:textId="77D1CD63" w:rsidR="00D00203" w:rsidRPr="008555B9" w:rsidRDefault="0009780B" w:rsidP="0009780B">
      <w:pPr>
        <w:rPr>
          <w:b/>
          <w:bCs/>
          <w:kern w:val="0"/>
          <w:lang w:val="es-ES"/>
        </w:rPr>
      </w:pPr>
      <w:r w:rsidRPr="008555B9">
        <w:rPr>
          <w:b/>
          <w:lang w:val="es-ES"/>
        </w:rPr>
        <w:t xml:space="preserve">Pwogrè nan anplwa </w:t>
      </w:r>
      <w:r w:rsidR="000F4C05" w:rsidRPr="00CB32BB">
        <w:rPr>
          <w:b/>
          <w:lang w:val="es-ES"/>
        </w:rPr>
        <w:t>pandan</w:t>
      </w:r>
      <w:r w:rsidRPr="008555B9">
        <w:rPr>
          <w:b/>
          <w:lang w:val="es-ES"/>
        </w:rPr>
        <w:t xml:space="preserve"> </w:t>
      </w:r>
      <w:r w:rsidR="000F4C05" w:rsidRPr="00CB32BB">
        <w:rPr>
          <w:b/>
          <w:lang w:val="es-ES"/>
        </w:rPr>
        <w:t xml:space="preserve">yon </w:t>
      </w:r>
      <w:r w:rsidRPr="008555B9">
        <w:rPr>
          <w:b/>
          <w:lang w:val="es-ES"/>
        </w:rPr>
        <w:t>tan</w:t>
      </w:r>
    </w:p>
    <w:p w14:paraId="2514DFD6" w14:textId="17B5DCC8" w:rsidR="0009780B" w:rsidRPr="003A2DEE" w:rsidRDefault="0009780B" w:rsidP="0009780B">
      <w:pPr>
        <w:rPr>
          <w:kern w:val="0"/>
        </w:rPr>
      </w:pPr>
      <w:r w:rsidRPr="003A2DEE">
        <w:t>Angaje :</w:t>
      </w:r>
    </w:p>
    <w:p w14:paraId="24EE8136" w14:textId="1FB95E17" w:rsidR="0009780B" w:rsidRPr="003A2DEE" w:rsidRDefault="0009780B" w:rsidP="0009780B">
      <w:pPr>
        <w:rPr>
          <w:kern w:val="0"/>
        </w:rPr>
      </w:pPr>
      <w:r w:rsidRPr="003A2DEE">
        <w:t xml:space="preserve">14% nan </w:t>
      </w:r>
      <w:r w:rsidR="00825983" w:rsidRPr="008555B9">
        <w:t xml:space="preserve">moman </w:t>
      </w:r>
      <w:r w:rsidRPr="003A2DEE">
        <w:t>enskripsyon</w:t>
      </w:r>
    </w:p>
    <w:p w14:paraId="60763662" w14:textId="1F36D094" w:rsidR="0009780B" w:rsidRPr="003A2DEE" w:rsidRDefault="0009780B" w:rsidP="0009780B">
      <w:pPr>
        <w:rPr>
          <w:kern w:val="0"/>
        </w:rPr>
      </w:pPr>
      <w:r w:rsidRPr="003A2DEE">
        <w:t xml:space="preserve">27% nan </w:t>
      </w:r>
      <w:r w:rsidR="00825983" w:rsidRPr="008555B9">
        <w:t xml:space="preserve">moman </w:t>
      </w:r>
      <w:r w:rsidRPr="003A2DEE">
        <w:t>dezenskripsyon</w:t>
      </w:r>
    </w:p>
    <w:p w14:paraId="4DFC18B3" w14:textId="77777777" w:rsidR="00825983" w:rsidRPr="008555B9" w:rsidRDefault="0009780B" w:rsidP="0009780B">
      <w:r w:rsidRPr="003A2DEE">
        <w:t xml:space="preserve">Sitiyasyon anplwa nan moman enskripsyon an e dezenskripsyon an pou 2,061 e 1,377 moun respektivman. </w:t>
      </w:r>
    </w:p>
    <w:p w14:paraId="1369CC69" w14:textId="515F3EE1" w:rsidR="0009780B" w:rsidRPr="003A2DEE" w:rsidRDefault="0009780B" w:rsidP="0009780B">
      <w:pPr>
        <w:rPr>
          <w:kern w:val="0"/>
        </w:rPr>
      </w:pPr>
      <w:r w:rsidRPr="003A2DEE">
        <w:lastRenderedPageBreak/>
        <w:t>Sous : Done founisè BH-JI, fevriye 2022 rive jen 2023</w:t>
      </w:r>
    </w:p>
    <w:p w14:paraId="36D96139" w14:textId="3A72E6F6" w:rsidR="0009780B" w:rsidRPr="003A2DEE" w:rsidRDefault="0009780B" w:rsidP="0009780B">
      <w:pPr>
        <w:rPr>
          <w:b/>
          <w:bCs/>
          <w:kern w:val="0"/>
        </w:rPr>
      </w:pPr>
      <w:r w:rsidRPr="003A2DEE">
        <w:rPr>
          <w:b/>
        </w:rPr>
        <w:t>Patisipasyon nan sèvis pou sante konpòtmantal pandan sis mwa apre enskripsyon</w:t>
      </w:r>
    </w:p>
    <w:p w14:paraId="74F36895" w14:textId="46C14580" w:rsidR="0009780B" w:rsidRPr="003A2DEE" w:rsidRDefault="0009780B" w:rsidP="0009780B">
      <w:pPr>
        <w:rPr>
          <w:kern w:val="0"/>
        </w:rPr>
      </w:pPr>
      <w:r w:rsidRPr="003A2DEE">
        <w:t xml:space="preserve">50% nan frè swen </w:t>
      </w:r>
      <w:r w:rsidR="00051764" w:rsidRPr="003A2DEE">
        <w:t>sante</w:t>
      </w:r>
      <w:r w:rsidRPr="003A2DEE">
        <w:t xml:space="preserve"> te pou sèvis pou sante konpòtmantal</w:t>
      </w:r>
    </w:p>
    <w:p w14:paraId="707902E8" w14:textId="7F94271F" w:rsidR="0009780B" w:rsidRPr="003A2DEE" w:rsidRDefault="0009780B" w:rsidP="0009780B">
      <w:pPr>
        <w:rPr>
          <w:kern w:val="0"/>
        </w:rPr>
      </w:pPr>
      <w:r w:rsidRPr="003A2DEE">
        <w:t>Apeprè twa ka te gen yon vizit pou sante konpòtmantal san ospitalizasyon e apeprè yon mwatye nan  yo te gen premye vizit yo sou 19 jou apre enskripsyon</w:t>
      </w:r>
    </w:p>
    <w:p w14:paraId="331A2EBC" w14:textId="3556C937" w:rsidR="0009780B" w:rsidRPr="003A2DEE" w:rsidRDefault="0009780B" w:rsidP="0009780B">
      <w:pPr>
        <w:rPr>
          <w:kern w:val="0"/>
        </w:rPr>
      </w:pPr>
      <w:r w:rsidRPr="003A2DEE">
        <w:t xml:space="preserve">29% </w:t>
      </w:r>
      <w:r w:rsidR="004D460E" w:rsidRPr="003A2DEE">
        <w:t xml:space="preserve">te </w:t>
      </w:r>
      <w:r w:rsidRPr="003A2DEE">
        <w:t xml:space="preserve">resevwa  tretman </w:t>
      </w:r>
      <w:r w:rsidR="00244484" w:rsidRPr="003A2DEE">
        <w:t>ak asistans</w:t>
      </w:r>
      <w:r w:rsidRPr="003A2DEE">
        <w:t xml:space="preserve"> medikaman</w:t>
      </w:r>
    </w:p>
    <w:p w14:paraId="5E37531C" w14:textId="5D72176C" w:rsidR="0009780B" w:rsidRPr="003A2DEE" w:rsidRDefault="0009780B" w:rsidP="0009780B">
      <w:pPr>
        <w:rPr>
          <w:kern w:val="0"/>
        </w:rPr>
      </w:pPr>
      <w:r w:rsidRPr="003A2DEE">
        <w:t xml:space="preserve">14% </w:t>
      </w:r>
      <w:r w:rsidR="00244484" w:rsidRPr="003A2DEE">
        <w:t>te</w:t>
      </w:r>
      <w:r w:rsidRPr="003A2DEE">
        <w:t xml:space="preserve"> resevwa sèvis pou sante konpòtmantal pou dejidisyarizasyon, sa gen ladan sèvis dezentoksifikasyon toksikomani, estabilizasyon klinik, e reyadaptasyon</w:t>
      </w:r>
    </w:p>
    <w:p w14:paraId="571C6BEF" w14:textId="7CF97F45" w:rsidR="0009780B" w:rsidRPr="008555B9" w:rsidRDefault="0009780B" w:rsidP="0009780B">
      <w:pPr>
        <w:rPr>
          <w:kern w:val="0"/>
          <w:lang w:val="en-US"/>
        </w:rPr>
      </w:pPr>
      <w:r w:rsidRPr="008555B9">
        <w:rPr>
          <w:lang w:val="en-US"/>
        </w:rPr>
        <w:t>Sous : Reklamasyon MassHealth pou mwa septanm 2019 rive nan mwa me 2023</w:t>
      </w:r>
    </w:p>
    <w:p w14:paraId="44F2A68F" w14:textId="77777777" w:rsidR="0009780B" w:rsidRPr="008555B9" w:rsidRDefault="0009780B" w:rsidP="0009780B">
      <w:pPr>
        <w:rPr>
          <w:b/>
          <w:bCs/>
          <w:kern w:val="0"/>
          <w:lang w:val="en-US"/>
        </w:rPr>
      </w:pPr>
      <w:r w:rsidRPr="008555B9">
        <w:rPr>
          <w:b/>
          <w:lang w:val="en-US"/>
        </w:rPr>
        <w:t>Analiz residiv la</w:t>
      </w:r>
    </w:p>
    <w:p w14:paraId="2D3B037D" w14:textId="77777777" w:rsidR="00D00203" w:rsidRPr="008555B9" w:rsidRDefault="0009780B" w:rsidP="0009780B">
      <w:pPr>
        <w:rPr>
          <w:kern w:val="0"/>
          <w:lang w:val="en-US"/>
        </w:rPr>
      </w:pPr>
      <w:r w:rsidRPr="008555B9">
        <w:rPr>
          <w:lang w:val="en-US"/>
        </w:rPr>
        <w:t>Moun BH-JI/CSP-JI te anprizonnen resaman e prezante yon gwo risk pou komèt yon nouvo enfraksyon e pou kondane ankò oubyen anprizonnen ankò. Pou analiz sa, twa evènman residiv te idantifye : enkilpasyon ankò, kondanasyon ankò, e anprizonnen ankò. Yon nouvo akizasyon rive lè yon moun enkilpe ankò apre li te refere bay BH-JI/CSP-JI. Yon nouvo kondanasyon rive lè yon moun kondane pou yon enfraksyon ki te akize apre moun lan te refere bay BH-JI/CSP-JI. Yon nouvo anprizonman rive lè yon moun anprizone pou yon enfraksyon ki te akize apre moun lan te refere bay BH-JI/CSP-JI. Moun BH-JI/CSP-JI te mete an kontak avèk Probation Department Court Activity Record Information (CARI) pou idantifye evènman residivi e dat chak evènman.</w:t>
      </w:r>
    </w:p>
    <w:p w14:paraId="751D7D3B" w14:textId="77777777" w:rsidR="00D00203" w:rsidRPr="008555B9" w:rsidRDefault="0009780B" w:rsidP="0009780B">
      <w:pPr>
        <w:rPr>
          <w:kern w:val="0"/>
          <w:lang w:val="es-ES"/>
        </w:rPr>
      </w:pPr>
      <w:r w:rsidRPr="008555B9">
        <w:rPr>
          <w:lang w:val="es-ES"/>
        </w:rPr>
        <w:t>Pami 801 moun ki te refere bay BH-JI ant mwa septanm 2019 e mwa mas 2021, to residiv nan de lane yo te : enkilpe ankò, 48.9% ; kondane ankò, 16.7% ; e anprizonnen ankò, 10.1%.</w:t>
      </w:r>
    </w:p>
    <w:p w14:paraId="1C1CA802" w14:textId="437536D7" w:rsidR="0009780B" w:rsidRPr="008555B9" w:rsidRDefault="0009780B" w:rsidP="0009780B">
      <w:pPr>
        <w:rPr>
          <w:kern w:val="0"/>
          <w:lang w:val="es-ES"/>
        </w:rPr>
      </w:pPr>
      <w:r w:rsidRPr="008555B9">
        <w:rPr>
          <w:lang w:val="es-ES"/>
        </w:rPr>
        <w:t xml:space="preserve">Tip enfraksyon nouvo enkilpasyon </w:t>
      </w:r>
      <w:r w:rsidR="005023DF" w:rsidRPr="008555B9">
        <w:rPr>
          <w:lang w:val="es-ES"/>
        </w:rPr>
        <w:t xml:space="preserve">nan </w:t>
      </w:r>
      <w:r w:rsidRPr="008555B9">
        <w:rPr>
          <w:lang w:val="es-ES"/>
        </w:rPr>
        <w:t>1 lane kay moun BH-JI</w:t>
      </w:r>
    </w:p>
    <w:p w14:paraId="12661565" w14:textId="1F978231" w:rsidR="0009780B" w:rsidRPr="008555B9" w:rsidRDefault="0009780B" w:rsidP="0009780B">
      <w:pPr>
        <w:rPr>
          <w:kern w:val="0"/>
          <w:lang w:val="en-US"/>
        </w:rPr>
      </w:pPr>
      <w:r w:rsidRPr="008555B9">
        <w:rPr>
          <w:lang w:val="en-US"/>
        </w:rPr>
        <w:t>Moun 42%</w:t>
      </w:r>
    </w:p>
    <w:p w14:paraId="0F342E76" w14:textId="126A559D" w:rsidR="0009780B" w:rsidRPr="008555B9" w:rsidRDefault="0009780B" w:rsidP="0009780B">
      <w:pPr>
        <w:rPr>
          <w:kern w:val="0"/>
          <w:lang w:val="en-US"/>
        </w:rPr>
      </w:pPr>
      <w:r w:rsidRPr="008555B9">
        <w:rPr>
          <w:lang w:val="en-US"/>
        </w:rPr>
        <w:t>Lòt lòd piblik 10%</w:t>
      </w:r>
    </w:p>
    <w:p w14:paraId="4204DDF7" w14:textId="3B5988C9" w:rsidR="0009780B" w:rsidRPr="008555B9" w:rsidRDefault="0009780B" w:rsidP="0009780B">
      <w:pPr>
        <w:rPr>
          <w:kern w:val="0"/>
          <w:lang w:val="en-US"/>
        </w:rPr>
      </w:pPr>
      <w:r w:rsidRPr="008555B9">
        <w:rPr>
          <w:lang w:val="en-US"/>
        </w:rPr>
        <w:t>Veyikil a motè 15%</w:t>
      </w:r>
    </w:p>
    <w:p w14:paraId="330880B6" w14:textId="74E15A30" w:rsidR="0009780B" w:rsidRPr="008555B9" w:rsidRDefault="0009780B" w:rsidP="0009780B">
      <w:pPr>
        <w:rPr>
          <w:kern w:val="0"/>
          <w:lang w:val="pt-BR"/>
        </w:rPr>
      </w:pPr>
      <w:r w:rsidRPr="008555B9">
        <w:rPr>
          <w:lang w:val="pt-BR"/>
        </w:rPr>
        <w:t>Pwopriyete 21%</w:t>
      </w:r>
    </w:p>
    <w:p w14:paraId="457A0C74" w14:textId="133E475B" w:rsidR="0009780B" w:rsidRPr="008555B9" w:rsidRDefault="0009780B" w:rsidP="0009780B">
      <w:pPr>
        <w:rPr>
          <w:kern w:val="0"/>
          <w:lang w:val="pt-BR"/>
        </w:rPr>
      </w:pPr>
      <w:r w:rsidRPr="008555B9">
        <w:rPr>
          <w:lang w:val="pt-BR"/>
        </w:rPr>
        <w:t>Sibstans kontwole 12%</w:t>
      </w:r>
    </w:p>
    <w:p w14:paraId="0C410A08" w14:textId="57442834" w:rsidR="0009780B" w:rsidRPr="008555B9" w:rsidRDefault="0009780B" w:rsidP="0009780B">
      <w:pPr>
        <w:rPr>
          <w:b/>
          <w:bCs/>
          <w:kern w:val="0"/>
          <w:lang w:val="pt-BR"/>
        </w:rPr>
      </w:pPr>
      <w:r w:rsidRPr="008555B9">
        <w:rPr>
          <w:b/>
          <w:lang w:val="pt-BR"/>
        </w:rPr>
        <w:t>Analiz sou ovèdòz</w:t>
      </w:r>
    </w:p>
    <w:p w14:paraId="2D7CB2CE" w14:textId="7B8B4D2D" w:rsidR="00D00203" w:rsidRPr="008555B9" w:rsidRDefault="0009780B" w:rsidP="0009780B">
      <w:pPr>
        <w:rPr>
          <w:kern w:val="0"/>
          <w:lang w:val="pt-BR"/>
        </w:rPr>
      </w:pPr>
      <w:r w:rsidRPr="008555B9">
        <w:rPr>
          <w:lang w:val="pt-BR"/>
        </w:rPr>
        <w:t xml:space="preserve">Apeprè 71 pousan nan moun BH-JI/CSP-JI gen yon dyagnostik pou toksikomani e anpil nan risk pou yon ovèdòz mòtèl. Pou analiz sa a, moun BH-JI/CSP-JI te mete an kontak ak rejis eta sivil Massachusetts Department of Public Health (DPH) pou idantifye lanmò ki rive poutèt entoksikasyon nan dwòg e dat respektif </w:t>
      </w:r>
      <w:r w:rsidR="009F4B5A" w:rsidRPr="00CB32BB">
        <w:rPr>
          <w:lang w:val="pt-BR"/>
        </w:rPr>
        <w:t>lanmò</w:t>
      </w:r>
      <w:r w:rsidRPr="008555B9">
        <w:rPr>
          <w:lang w:val="pt-BR"/>
        </w:rPr>
        <w:t xml:space="preserve"> yo.</w:t>
      </w:r>
      <w:r w:rsidRPr="008555B9">
        <w:rPr>
          <w:vertAlign w:val="superscript"/>
          <w:lang w:val="pt-BR"/>
        </w:rPr>
        <w:t>6</w:t>
      </w:r>
      <w:r w:rsidRPr="008555B9">
        <w:rPr>
          <w:lang w:val="pt-BR"/>
        </w:rPr>
        <w:t xml:space="preserve"> Done DPH yo prel</w:t>
      </w:r>
      <w:r w:rsidR="009F4B5A" w:rsidRPr="00CB32BB">
        <w:rPr>
          <w:lang w:val="pt-BR"/>
        </w:rPr>
        <w:t>i</w:t>
      </w:r>
      <w:r w:rsidRPr="008555B9">
        <w:rPr>
          <w:lang w:val="pt-BR"/>
        </w:rPr>
        <w:t>minè pou lane 2022 e 2023.</w:t>
      </w:r>
    </w:p>
    <w:p w14:paraId="68C4357D" w14:textId="58BB3A55" w:rsidR="0009780B" w:rsidRPr="008555B9" w:rsidRDefault="0009780B" w:rsidP="0009780B">
      <w:pPr>
        <w:rPr>
          <w:kern w:val="0"/>
          <w:lang w:val="pt-BR"/>
        </w:rPr>
      </w:pPr>
      <w:r w:rsidRPr="008555B9">
        <w:rPr>
          <w:lang w:val="pt-BR"/>
        </w:rPr>
        <w:t>Pami 1,524 moun ki te refere bay BH-JI ant mwa septanm 2019 e mwa mas 2022, to yon lane pou lanmò poutèt ovèdòz te 1.6%.</w:t>
      </w:r>
      <w:r w:rsidR="006C78BE" w:rsidRPr="008555B9">
        <w:rPr>
          <w:lang w:val="pt-BR"/>
        </w:rPr>
        <w:t xml:space="preserve"> </w:t>
      </w:r>
    </w:p>
    <w:p w14:paraId="60817B42" w14:textId="10133250" w:rsidR="0009780B" w:rsidRPr="008555B9" w:rsidRDefault="0009780B" w:rsidP="00257E9E">
      <w:pPr>
        <w:pStyle w:val="Heading1"/>
        <w:rPr>
          <w:rFonts w:cs="Arial"/>
          <w:color w:val="auto"/>
          <w:kern w:val="0"/>
          <w:sz w:val="28"/>
          <w:szCs w:val="28"/>
          <w:lang w:val="es-ES"/>
        </w:rPr>
      </w:pPr>
      <w:r w:rsidRPr="008555B9">
        <w:rPr>
          <w:color w:val="auto"/>
          <w:sz w:val="28"/>
          <w:lang w:val="es-ES"/>
        </w:rPr>
        <w:lastRenderedPageBreak/>
        <w:t xml:space="preserve">Sa moun ki enskri nan BH-JI/CSP-JI </w:t>
      </w:r>
      <w:r w:rsidR="006E5307" w:rsidRPr="008555B9">
        <w:rPr>
          <w:color w:val="auto"/>
          <w:sz w:val="28"/>
          <w:lang w:val="es-ES"/>
        </w:rPr>
        <w:t xml:space="preserve">yo </w:t>
      </w:r>
      <w:r w:rsidRPr="008555B9">
        <w:rPr>
          <w:color w:val="auto"/>
          <w:sz w:val="28"/>
          <w:lang w:val="es-ES"/>
        </w:rPr>
        <w:t>di</w:t>
      </w:r>
    </w:p>
    <w:p w14:paraId="7D81504E" w14:textId="276A740C" w:rsidR="0009780B" w:rsidRPr="008555B9" w:rsidRDefault="0009780B" w:rsidP="0009780B">
      <w:pPr>
        <w:rPr>
          <w:kern w:val="0"/>
          <w:lang w:val="es-ES"/>
        </w:rPr>
      </w:pPr>
      <w:r w:rsidRPr="008555B9">
        <w:rPr>
          <w:lang w:val="es-ES"/>
        </w:rPr>
        <w:t>"Sa fè 30 lane depi m nan sistèm lan e eksperyans mwen gen nan pwogram lan se youn nan pi bon bagay nan lavi m. Pòtpawòl la trete m oprezan ; pase</w:t>
      </w:r>
      <w:r w:rsidR="006E5307" w:rsidRPr="008555B9">
        <w:rPr>
          <w:lang w:val="es-ES"/>
        </w:rPr>
        <w:t xml:space="preserve"> mwen</w:t>
      </w:r>
      <w:r w:rsidRPr="008555B9">
        <w:rPr>
          <w:lang w:val="es-ES"/>
        </w:rPr>
        <w:t xml:space="preserve"> pa jwe okenn wòl nan sa k ap fèt alèkile. Li wè m kòm yon moun, li wè m kòm yon moun k ap eseye fè mye, e li pa pale sou pase m."</w:t>
      </w:r>
    </w:p>
    <w:p w14:paraId="6A7E0F9C" w14:textId="39F2BDD6" w:rsidR="0009780B" w:rsidRPr="003A2DEE" w:rsidRDefault="0009780B" w:rsidP="0009780B">
      <w:pPr>
        <w:rPr>
          <w:kern w:val="0"/>
        </w:rPr>
      </w:pPr>
      <w:r w:rsidRPr="003A2DEE">
        <w:t xml:space="preserve">"Lè w tounen lakay ou, sa ki pi enpòtan an m wè se korije tout pwoblèm sante mantal ou. Ou konnen, pale avèk yon moun, suiv tretman ou bezwen, si w bezwen sa… San èd (navigatè a) li, m ta siman deja </w:t>
      </w:r>
      <w:r w:rsidR="00EB485D">
        <w:t>vyole</w:t>
      </w:r>
      <w:r w:rsidRPr="003A2DEE">
        <w:t xml:space="preserve"> lage sou kondisyon </w:t>
      </w:r>
      <w:r w:rsidR="00EB485D">
        <w:t xml:space="preserve">an </w:t>
      </w:r>
      <w:r w:rsidRPr="003A2DEE">
        <w:t>e m ta nan prizon ankò."</w:t>
      </w:r>
    </w:p>
    <w:p w14:paraId="3FE4507F" w14:textId="6AA617C7" w:rsidR="0009780B" w:rsidRPr="003A2DEE" w:rsidRDefault="0009780B" w:rsidP="0009780B">
      <w:pPr>
        <w:rPr>
          <w:kern w:val="0"/>
        </w:rPr>
      </w:pPr>
      <w:r w:rsidRPr="003A2DEE">
        <w:t>M</w:t>
      </w:r>
      <w:r w:rsidR="005A0343">
        <w:t>wen se yon adikte</w:t>
      </w:r>
      <w:r w:rsidRPr="003A2DEE">
        <w:t xml:space="preserve">  e tafyatè </w:t>
      </w:r>
      <w:r w:rsidR="005A0343">
        <w:t>k ap rekipere</w:t>
      </w:r>
      <w:r w:rsidRPr="003A2DEE">
        <w:t xml:space="preserve">. Anvan BH-JI, m te nan prizon san anpil espwa pou fiti m... Jodiya, lavi m trè bon e </w:t>
      </w:r>
      <w:r w:rsidR="005A0343">
        <w:t>nwaj</w:t>
      </w:r>
      <w:r w:rsidRPr="003A2DEE">
        <w:t xml:space="preserve"> sou lavni m </w:t>
      </w:r>
      <w:r w:rsidR="005A0343">
        <w:t xml:space="preserve">nan leve. </w:t>
      </w:r>
      <w:r w:rsidRPr="003A2DEE">
        <w:t>M wè klèman kote m prale... Li pa kont pou di mèsi ; men m espere tout siksè m montre de moun sa yon [anplwaye BH-JI] e pwogram tankou BH-JI, kòman m vr</w:t>
      </w:r>
      <w:r w:rsidR="005A0343">
        <w:t>è</w:t>
      </w:r>
      <w:r w:rsidRPr="003A2DEE">
        <w:t xml:space="preserve">man rekonesan. M espere avèk soutyen kontini pwogram sa yo, </w:t>
      </w:r>
      <w:r w:rsidR="005A0343">
        <w:t xml:space="preserve">y </w:t>
      </w:r>
      <w:r w:rsidRPr="003A2DEE">
        <w:t xml:space="preserve">ap ede tout moun ki ap soufri </w:t>
      </w:r>
      <w:r w:rsidR="005A0343" w:rsidRPr="003A2DEE">
        <w:t xml:space="preserve">toujou </w:t>
      </w:r>
      <w:r w:rsidRPr="003A2DEE">
        <w:t>e ki bezwen konsèy e èd pou fè mach avan nan gerizon e nan lavi kotidyen.</w:t>
      </w:r>
    </w:p>
    <w:p w14:paraId="1C574049" w14:textId="77777777" w:rsidR="0009780B" w:rsidRPr="003A2DEE" w:rsidRDefault="0009780B" w:rsidP="00257E9E">
      <w:pPr>
        <w:pStyle w:val="Heading1"/>
        <w:rPr>
          <w:rFonts w:cs="Arial"/>
          <w:color w:val="auto"/>
          <w:kern w:val="0"/>
          <w:sz w:val="28"/>
          <w:szCs w:val="28"/>
        </w:rPr>
      </w:pPr>
      <w:r w:rsidRPr="003A2DEE">
        <w:rPr>
          <w:color w:val="auto"/>
          <w:sz w:val="28"/>
        </w:rPr>
        <w:t>Nouvo inisyatif MassHealth</w:t>
      </w:r>
    </w:p>
    <w:p w14:paraId="0C14B3BD" w14:textId="77777777" w:rsidR="00D00203" w:rsidRPr="003A2DEE" w:rsidRDefault="0009780B" w:rsidP="0009780B">
      <w:pPr>
        <w:rPr>
          <w:kern w:val="0"/>
        </w:rPr>
      </w:pPr>
      <w:r w:rsidRPr="003A2DEE">
        <w:t>Inisyatif ki annapre la yo ap amelyore aksè nan sèvis pami moun BH-JI/CSP-JI e lòt moun ki nan demele avèk lajistis.</w:t>
      </w:r>
    </w:p>
    <w:p w14:paraId="6158E87B" w14:textId="77777777" w:rsidR="00D00203" w:rsidRPr="003A2DEE" w:rsidRDefault="0009780B" w:rsidP="0009780B">
      <w:pPr>
        <w:rPr>
          <w:kern w:val="0"/>
        </w:rPr>
      </w:pPr>
      <w:r w:rsidRPr="003A2DEE">
        <w:t>Politik federal pou eksklizyon prizonye nan Medicaid (federal Medicaid Inmate Exclusion Policy, MIEP) ekskli prizonye pou resevwa sèvis Medicaid. Massachusetts resevwa dènyèman apwobasyon pou sèvis anvan liberasyon nan kad demonstrasyon dewogasyon Massachusetts Medicaid 1115. Depi mizannèv la fèt, l ap founi kouvèti pou sèten sèvis Medicaid pou moun majè e pou jèn moun admisib ki nan dènye 90 jou yo nan yon milye koreksyonèl avan yo libere.</w:t>
      </w:r>
    </w:p>
    <w:p w14:paraId="45A006B4" w14:textId="00EB161F" w:rsidR="00D00203" w:rsidRPr="003A2DEE" w:rsidRDefault="0009780B" w:rsidP="0009780B">
      <w:pPr>
        <w:rPr>
          <w:kern w:val="0"/>
        </w:rPr>
      </w:pPr>
      <w:r w:rsidRPr="003A2DEE">
        <w:t xml:space="preserve">Founisè BH-JI òganize reyinyon rejyonal defwa pa mwa pou mizannèv nan zòn soutyen respektif yo. Antite lajistis, antite swen jere, ajans eta, e lòt founisè e ajans patisipe epi chita pale sou metòd sansibilizasyon, </w:t>
      </w:r>
      <w:r w:rsidR="00F938FC">
        <w:t>referans,</w:t>
      </w:r>
      <w:r w:rsidRPr="003A2DEE">
        <w:t xml:space="preserve"> e kowòdinasyon epi pataje mizajou e pwogrè ki fèt.</w:t>
      </w:r>
    </w:p>
    <w:p w14:paraId="5F89C54F" w14:textId="3601FAB4" w:rsidR="0009780B" w:rsidRPr="003A2DEE" w:rsidRDefault="0009780B" w:rsidP="0009780B">
      <w:pPr>
        <w:rPr>
          <w:kern w:val="0"/>
        </w:rPr>
      </w:pPr>
      <w:r w:rsidRPr="003A2DEE">
        <w:t xml:space="preserve">MassHealth e Massachusetts Probation Services kolabore sou devlopman yon akò ki pèmèt anpil jesyonè pwogram e anplwaye anvan pwosè fòme kòm konseye sètifye pou aplikasyon (Certified Application Counselors, CAC). CAC sa yo ede moun </w:t>
      </w:r>
      <w:r w:rsidR="00F938FC">
        <w:t xml:space="preserve">ki </w:t>
      </w:r>
      <w:r w:rsidRPr="003A2DEE">
        <w:t xml:space="preserve">nan demele avèk lajistis fè aplikasyon pou benefis asirans </w:t>
      </w:r>
      <w:r w:rsidR="00F938FC">
        <w:t>sante</w:t>
      </w:r>
      <w:r w:rsidRPr="003A2DEE">
        <w:t xml:space="preserve">, enskri nan plan </w:t>
      </w:r>
      <w:r w:rsidR="00F938FC">
        <w:t>sante</w:t>
      </w:r>
      <w:r w:rsidRPr="003A2DEE">
        <w:t>, e kenbe kouvèti asirans.</w:t>
      </w:r>
    </w:p>
    <w:p w14:paraId="44A229EE" w14:textId="04806FF5" w:rsidR="0009780B" w:rsidRPr="008555B9" w:rsidRDefault="0009780B" w:rsidP="00257E9E">
      <w:pPr>
        <w:pStyle w:val="Heading2"/>
        <w:rPr>
          <w:rFonts w:cs="Arial"/>
          <w:color w:val="auto"/>
          <w:kern w:val="0"/>
          <w:sz w:val="24"/>
          <w:szCs w:val="24"/>
          <w:lang w:val="es-ES"/>
        </w:rPr>
      </w:pPr>
      <w:r w:rsidRPr="008555B9">
        <w:rPr>
          <w:color w:val="auto"/>
          <w:sz w:val="24"/>
          <w:lang w:val="es-ES"/>
        </w:rPr>
        <w:t>Ajans/founisè e zòn soutyen yo (konte</w:t>
      </w:r>
      <w:r w:rsidR="006870B8" w:rsidRPr="008555B9">
        <w:rPr>
          <w:color w:val="auto"/>
          <w:sz w:val="24"/>
          <w:lang w:val="es-ES"/>
        </w:rPr>
        <w:t>/konte yo</w:t>
      </w:r>
      <w:r w:rsidRPr="008555B9">
        <w:rPr>
          <w:color w:val="auto"/>
          <w:sz w:val="24"/>
          <w:lang w:val="es-ES"/>
        </w:rPr>
        <w:t xml:space="preserve"> </w:t>
      </w:r>
      <w:r w:rsidR="006870B8" w:rsidRPr="008555B9">
        <w:rPr>
          <w:color w:val="auto"/>
          <w:sz w:val="24"/>
          <w:lang w:val="es-ES"/>
        </w:rPr>
        <w:t xml:space="preserve">nan </w:t>
      </w:r>
      <w:r w:rsidRPr="008555B9">
        <w:rPr>
          <w:color w:val="auto"/>
          <w:sz w:val="24"/>
          <w:lang w:val="es-ES"/>
        </w:rPr>
        <w:t>MA)</w:t>
      </w:r>
    </w:p>
    <w:p w14:paraId="2AE3A6C1" w14:textId="77777777" w:rsidR="00D00203" w:rsidRPr="008555B9" w:rsidRDefault="0009780B" w:rsidP="0009780B">
      <w:pPr>
        <w:rPr>
          <w:b/>
          <w:bCs/>
          <w:kern w:val="0"/>
          <w:lang w:val="es-ES"/>
        </w:rPr>
      </w:pPr>
      <w:r w:rsidRPr="008555B9">
        <w:rPr>
          <w:b/>
          <w:lang w:val="es-ES"/>
        </w:rPr>
        <w:t>Ajans ki founi toude sèvis BH-JI e CSP-JI :</w:t>
      </w:r>
    </w:p>
    <w:p w14:paraId="13BFD5C7" w14:textId="272E00DB" w:rsidR="0009780B" w:rsidRPr="008555B9" w:rsidRDefault="0009780B" w:rsidP="0009780B">
      <w:pPr>
        <w:rPr>
          <w:kern w:val="0"/>
          <w:lang w:val="en-US"/>
        </w:rPr>
      </w:pPr>
      <w:r w:rsidRPr="008555B9">
        <w:rPr>
          <w:lang w:val="en-US"/>
        </w:rPr>
        <w:t>1. Advocates, Inc. (Essex e Middlesex)</w:t>
      </w:r>
    </w:p>
    <w:p w14:paraId="4178DC5B" w14:textId="77777777" w:rsidR="0009780B" w:rsidRPr="008555B9" w:rsidRDefault="0009780B" w:rsidP="0009780B">
      <w:pPr>
        <w:rPr>
          <w:kern w:val="0"/>
          <w:lang w:val="en-US"/>
        </w:rPr>
      </w:pPr>
      <w:r w:rsidRPr="008555B9">
        <w:rPr>
          <w:lang w:val="en-US"/>
        </w:rPr>
        <w:t>2. Bay State Community Services, Inc. (Plymouth)</w:t>
      </w:r>
    </w:p>
    <w:p w14:paraId="54AA5737" w14:textId="77777777" w:rsidR="0009780B" w:rsidRPr="008555B9" w:rsidRDefault="0009780B" w:rsidP="0009780B">
      <w:pPr>
        <w:rPr>
          <w:kern w:val="0"/>
          <w:lang w:val="en-US"/>
        </w:rPr>
      </w:pPr>
      <w:r w:rsidRPr="008555B9">
        <w:rPr>
          <w:lang w:val="en-US"/>
        </w:rPr>
        <w:t>3. Behavioral Health Network, Inc. (Hampden)</w:t>
      </w:r>
    </w:p>
    <w:p w14:paraId="37C31944" w14:textId="0AE5B841" w:rsidR="0009780B" w:rsidRPr="008555B9" w:rsidRDefault="0009780B" w:rsidP="0009780B">
      <w:pPr>
        <w:rPr>
          <w:kern w:val="0"/>
          <w:lang w:val="en-US"/>
        </w:rPr>
      </w:pPr>
      <w:r w:rsidRPr="008555B9">
        <w:rPr>
          <w:lang w:val="en-US"/>
        </w:rPr>
        <w:t>4. Center for Human Development (Berkshire, Hampshire, e Franklin)</w:t>
      </w:r>
    </w:p>
    <w:p w14:paraId="52AD083D" w14:textId="77777777" w:rsidR="0009780B" w:rsidRPr="008555B9" w:rsidRDefault="0009780B" w:rsidP="0009780B">
      <w:pPr>
        <w:rPr>
          <w:kern w:val="0"/>
          <w:lang w:val="en-US"/>
        </w:rPr>
      </w:pPr>
      <w:r w:rsidRPr="008555B9">
        <w:rPr>
          <w:lang w:val="en-US"/>
        </w:rPr>
        <w:t>5. Community Counseling of Bristol County, Inc. (Bristol)</w:t>
      </w:r>
    </w:p>
    <w:p w14:paraId="5321F163" w14:textId="77777777" w:rsidR="0009780B" w:rsidRPr="008555B9" w:rsidRDefault="0009780B" w:rsidP="0009780B">
      <w:pPr>
        <w:rPr>
          <w:kern w:val="0"/>
          <w:lang w:val="en-US"/>
        </w:rPr>
      </w:pPr>
      <w:r w:rsidRPr="008555B9">
        <w:rPr>
          <w:lang w:val="en-US"/>
        </w:rPr>
        <w:t>6. Gavin Foundation, Inc. (Suffolk)</w:t>
      </w:r>
    </w:p>
    <w:p w14:paraId="58364C03" w14:textId="77777777" w:rsidR="0009780B" w:rsidRPr="008555B9" w:rsidRDefault="0009780B" w:rsidP="0009780B">
      <w:pPr>
        <w:rPr>
          <w:kern w:val="0"/>
          <w:lang w:val="en-US"/>
        </w:rPr>
      </w:pPr>
      <w:r w:rsidRPr="008555B9">
        <w:rPr>
          <w:lang w:val="en-US"/>
        </w:rPr>
        <w:lastRenderedPageBreak/>
        <w:t>7. Gosnold, Inc. (Barnstable, Dukes e Nantucket)</w:t>
      </w:r>
    </w:p>
    <w:p w14:paraId="360F0241" w14:textId="77777777" w:rsidR="0009780B" w:rsidRPr="008555B9" w:rsidRDefault="0009780B" w:rsidP="0009780B">
      <w:pPr>
        <w:rPr>
          <w:kern w:val="0"/>
          <w:lang w:val="en-US"/>
        </w:rPr>
      </w:pPr>
      <w:r w:rsidRPr="008555B9">
        <w:rPr>
          <w:lang w:val="en-US"/>
        </w:rPr>
        <w:t>8. Open Sky Community Services (Worcester)</w:t>
      </w:r>
    </w:p>
    <w:p w14:paraId="78D6586B" w14:textId="77777777" w:rsidR="0009780B" w:rsidRPr="008555B9" w:rsidRDefault="0009780B" w:rsidP="0009780B">
      <w:pPr>
        <w:rPr>
          <w:kern w:val="0"/>
          <w:lang w:val="en-US"/>
        </w:rPr>
      </w:pPr>
      <w:r w:rsidRPr="008555B9">
        <w:rPr>
          <w:lang w:val="en-US"/>
        </w:rPr>
        <w:t>9. Riverside Community Care, Inc. (Norfolk)</w:t>
      </w:r>
    </w:p>
    <w:p w14:paraId="422CC8BD" w14:textId="77777777" w:rsidR="00D00203" w:rsidRPr="008555B9" w:rsidRDefault="0009780B" w:rsidP="0009780B">
      <w:pPr>
        <w:rPr>
          <w:b/>
          <w:bCs/>
          <w:kern w:val="0"/>
          <w:lang w:val="en-US"/>
        </w:rPr>
      </w:pPr>
      <w:r w:rsidRPr="008555B9">
        <w:rPr>
          <w:b/>
          <w:lang w:val="en-US"/>
        </w:rPr>
        <w:t>Founisè CSP-JI :</w:t>
      </w:r>
    </w:p>
    <w:p w14:paraId="40E12BE6" w14:textId="7A8101BE" w:rsidR="0009780B" w:rsidRPr="008555B9" w:rsidRDefault="0009780B" w:rsidP="0009780B">
      <w:pPr>
        <w:rPr>
          <w:kern w:val="0"/>
          <w:lang w:val="en-US"/>
        </w:rPr>
      </w:pPr>
      <w:r w:rsidRPr="008555B9">
        <w:rPr>
          <w:lang w:val="en-US"/>
        </w:rPr>
        <w:t>1. Community Caring clinic (Suffolk e Hampden)</w:t>
      </w:r>
    </w:p>
    <w:p w14:paraId="195DE24F" w14:textId="77777777" w:rsidR="0009780B" w:rsidRPr="008555B9" w:rsidRDefault="0009780B" w:rsidP="0009780B">
      <w:pPr>
        <w:rPr>
          <w:kern w:val="0"/>
          <w:lang w:val="en-US"/>
        </w:rPr>
      </w:pPr>
      <w:r w:rsidRPr="008555B9">
        <w:rPr>
          <w:lang w:val="en-US"/>
        </w:rPr>
        <w:t>2. Community Health Clinic (Central MA/Worcester)</w:t>
      </w:r>
    </w:p>
    <w:p w14:paraId="52F7FDF7" w14:textId="77777777" w:rsidR="00D00203" w:rsidRPr="008555B9" w:rsidRDefault="0009780B" w:rsidP="0009780B">
      <w:pPr>
        <w:rPr>
          <w:kern w:val="0"/>
          <w:lang w:val="en-US"/>
        </w:rPr>
      </w:pPr>
      <w:r w:rsidRPr="008555B9">
        <w:rPr>
          <w:lang w:val="en-US"/>
        </w:rPr>
        <w:t>3. Fathers' Uplift (Suffolk)</w:t>
      </w:r>
    </w:p>
    <w:p w14:paraId="73B619BA" w14:textId="4B1DD818" w:rsidR="0009780B" w:rsidRPr="008555B9" w:rsidRDefault="0009780B" w:rsidP="0009780B">
      <w:pPr>
        <w:rPr>
          <w:kern w:val="0"/>
          <w:lang w:val="en-US"/>
        </w:rPr>
      </w:pPr>
      <w:r w:rsidRPr="008555B9">
        <w:rPr>
          <w:lang w:val="en-US"/>
        </w:rPr>
        <w:t>4. High Point Treatment Center (Bristol)</w:t>
      </w:r>
    </w:p>
    <w:p w14:paraId="2C05EF74" w14:textId="77777777" w:rsidR="0009780B" w:rsidRPr="008555B9" w:rsidRDefault="0009780B" w:rsidP="0009780B">
      <w:pPr>
        <w:rPr>
          <w:kern w:val="0"/>
          <w:lang w:val="en-US"/>
        </w:rPr>
      </w:pPr>
      <w:r w:rsidRPr="008555B9">
        <w:rPr>
          <w:lang w:val="en-US"/>
        </w:rPr>
        <w:t>5. Steppingstone (Bristol)</w:t>
      </w:r>
    </w:p>
    <w:p w14:paraId="7AC00AC8" w14:textId="77777777" w:rsidR="0009780B" w:rsidRPr="008555B9" w:rsidRDefault="0009780B" w:rsidP="0009780B">
      <w:pPr>
        <w:rPr>
          <w:kern w:val="0"/>
          <w:lang w:val="en-US"/>
        </w:rPr>
      </w:pPr>
      <w:r w:rsidRPr="008555B9">
        <w:rPr>
          <w:lang w:val="en-US"/>
        </w:rPr>
        <w:t>6. Vinfen (Middlesex)</w:t>
      </w:r>
    </w:p>
    <w:p w14:paraId="5360B694" w14:textId="29DA3EA3" w:rsidR="0009780B" w:rsidRPr="008555B9" w:rsidRDefault="0009780B" w:rsidP="0009780B">
      <w:pPr>
        <w:rPr>
          <w:kern w:val="0"/>
          <w:lang w:val="en-US"/>
        </w:rPr>
      </w:pPr>
      <w:r w:rsidRPr="008555B9">
        <w:rPr>
          <w:lang w:val="en-US"/>
        </w:rPr>
        <w:t>7. Volunteers of America (Norfolk)</w:t>
      </w:r>
    </w:p>
    <w:p w14:paraId="06048604" w14:textId="77777777" w:rsidR="0009780B" w:rsidRPr="008555B9" w:rsidRDefault="0009780B" w:rsidP="00257E9E">
      <w:pPr>
        <w:pStyle w:val="Heading1"/>
        <w:rPr>
          <w:rFonts w:cs="Arial"/>
          <w:color w:val="auto"/>
          <w:kern w:val="0"/>
          <w:sz w:val="28"/>
          <w:szCs w:val="28"/>
          <w:lang w:val="es-ES"/>
        </w:rPr>
      </w:pPr>
      <w:r w:rsidRPr="008555B9">
        <w:rPr>
          <w:color w:val="auto"/>
          <w:sz w:val="28"/>
          <w:lang w:val="es-ES"/>
        </w:rPr>
        <w:t>Patizan nan pwogram BH-JI/CSP-JI</w:t>
      </w:r>
    </w:p>
    <w:p w14:paraId="532006DD" w14:textId="77777777" w:rsidR="0009780B" w:rsidRPr="008555B9" w:rsidRDefault="0009780B" w:rsidP="0009780B">
      <w:pPr>
        <w:rPr>
          <w:b/>
          <w:bCs/>
          <w:kern w:val="0"/>
          <w:lang w:val="en-US"/>
        </w:rPr>
      </w:pPr>
      <w:r w:rsidRPr="008555B9">
        <w:rPr>
          <w:b/>
          <w:lang w:val="en-US"/>
        </w:rPr>
        <w:t>Patnè :</w:t>
      </w:r>
    </w:p>
    <w:p w14:paraId="5F956BD5" w14:textId="77777777" w:rsidR="00D00203" w:rsidRPr="008555B9" w:rsidRDefault="0009780B" w:rsidP="0009780B">
      <w:pPr>
        <w:rPr>
          <w:kern w:val="0"/>
          <w:lang w:val="en-US"/>
        </w:rPr>
      </w:pPr>
      <w:r w:rsidRPr="008555B9">
        <w:rPr>
          <w:lang w:val="en-US"/>
        </w:rPr>
        <w:t>MassHealth</w:t>
      </w:r>
    </w:p>
    <w:p w14:paraId="52343B03" w14:textId="77777777" w:rsidR="00D00203" w:rsidRPr="008555B9" w:rsidRDefault="0009780B" w:rsidP="0009780B">
      <w:pPr>
        <w:rPr>
          <w:kern w:val="0"/>
          <w:lang w:val="en-US"/>
        </w:rPr>
      </w:pPr>
      <w:r w:rsidRPr="008555B9">
        <w:rPr>
          <w:lang w:val="en-US"/>
        </w:rPr>
        <w:t>Massachusetts Executive Office of Health and Human Services</w:t>
      </w:r>
    </w:p>
    <w:p w14:paraId="0AE69F39" w14:textId="4F49785C" w:rsidR="00D00203" w:rsidRPr="008555B9" w:rsidRDefault="0009780B" w:rsidP="0009780B">
      <w:pPr>
        <w:rPr>
          <w:kern w:val="0"/>
          <w:lang w:val="en-US"/>
        </w:rPr>
      </w:pPr>
      <w:r w:rsidRPr="008555B9">
        <w:rPr>
          <w:lang w:val="en-US"/>
        </w:rPr>
        <w:t>Commonwealth of Massachusetts, Lakou pwosè, Massachusetts Probation Service</w:t>
      </w:r>
    </w:p>
    <w:p w14:paraId="0B026A6F" w14:textId="40123C75" w:rsidR="00D00203" w:rsidRPr="008555B9" w:rsidRDefault="0009780B" w:rsidP="0009780B">
      <w:pPr>
        <w:rPr>
          <w:kern w:val="0"/>
          <w:lang w:val="en-US"/>
        </w:rPr>
      </w:pPr>
      <w:r w:rsidRPr="008555B9">
        <w:rPr>
          <w:lang w:val="en-US"/>
        </w:rPr>
        <w:t>Depatman sèvis koreksyonèl nan Massachusetts</w:t>
      </w:r>
    </w:p>
    <w:p w14:paraId="51B58F5C" w14:textId="77777777" w:rsidR="00D00203" w:rsidRPr="008555B9" w:rsidRDefault="0009780B" w:rsidP="0009780B">
      <w:pPr>
        <w:rPr>
          <w:kern w:val="0"/>
          <w:lang w:val="en-US"/>
        </w:rPr>
      </w:pPr>
      <w:r w:rsidRPr="008555B9">
        <w:rPr>
          <w:lang w:val="en-US"/>
        </w:rPr>
        <w:t>Massachusetts State Parole</w:t>
      </w:r>
    </w:p>
    <w:p w14:paraId="4DD3BA75" w14:textId="3FD41D28" w:rsidR="00D00203" w:rsidRPr="008555B9" w:rsidRDefault="0009780B" w:rsidP="0009780B">
      <w:pPr>
        <w:rPr>
          <w:kern w:val="0"/>
          <w:lang w:val="en-US"/>
        </w:rPr>
      </w:pPr>
      <w:r w:rsidRPr="008555B9">
        <w:rPr>
          <w:lang w:val="en-US"/>
        </w:rPr>
        <w:t>Pou konsiltasyon medikal nan UMass Chan Medical School</w:t>
      </w:r>
    </w:p>
    <w:p w14:paraId="30F99801" w14:textId="3D49A88B" w:rsidR="0009780B" w:rsidRPr="008555B9" w:rsidRDefault="0009780B" w:rsidP="0009780B">
      <w:pPr>
        <w:rPr>
          <w:b/>
          <w:bCs/>
          <w:kern w:val="0"/>
          <w:lang w:val="en-US"/>
        </w:rPr>
      </w:pPr>
      <w:r w:rsidRPr="008555B9">
        <w:rPr>
          <w:b/>
          <w:lang w:val="en-US"/>
        </w:rPr>
        <w:t>Founisè :</w:t>
      </w:r>
    </w:p>
    <w:p w14:paraId="79AB465A" w14:textId="27B86F68" w:rsidR="0009780B" w:rsidRPr="008555B9" w:rsidRDefault="0009780B" w:rsidP="0009780B">
      <w:pPr>
        <w:rPr>
          <w:kern w:val="0"/>
          <w:lang w:val="en-US"/>
        </w:rPr>
      </w:pPr>
      <w:r w:rsidRPr="008555B9">
        <w:rPr>
          <w:lang w:val="en-US"/>
        </w:rPr>
        <w:t>Pòtpawòl</w:t>
      </w:r>
    </w:p>
    <w:p w14:paraId="3AB6D1DF" w14:textId="04FBA349" w:rsidR="0009780B" w:rsidRPr="008555B9" w:rsidRDefault="0009780B" w:rsidP="0009780B">
      <w:pPr>
        <w:rPr>
          <w:kern w:val="0"/>
          <w:lang w:val="en-US"/>
        </w:rPr>
      </w:pPr>
      <w:r w:rsidRPr="008555B9">
        <w:rPr>
          <w:lang w:val="en-US"/>
        </w:rPr>
        <w:t>Sèvis kominotè Bay</w:t>
      </w:r>
      <w:r w:rsidR="00EF760C" w:rsidRPr="008555B9">
        <w:rPr>
          <w:lang w:val="en-US"/>
        </w:rPr>
        <w:t xml:space="preserve"> State</w:t>
      </w:r>
    </w:p>
    <w:p w14:paraId="27F6F463" w14:textId="437AACD7" w:rsidR="00D00203" w:rsidRPr="008555B9" w:rsidRDefault="0009780B" w:rsidP="0009780B">
      <w:pPr>
        <w:rPr>
          <w:kern w:val="0"/>
          <w:lang w:val="en-US"/>
        </w:rPr>
      </w:pPr>
      <w:r w:rsidRPr="008555B9">
        <w:rPr>
          <w:lang w:val="en-US"/>
        </w:rPr>
        <w:t>Rezo pou sante konpòtmantal</w:t>
      </w:r>
    </w:p>
    <w:p w14:paraId="5A9D81D9" w14:textId="4EA4EBCD" w:rsidR="0009780B" w:rsidRPr="008555B9" w:rsidRDefault="0009780B" w:rsidP="0009780B">
      <w:pPr>
        <w:rPr>
          <w:kern w:val="0"/>
          <w:lang w:val="en-US"/>
        </w:rPr>
      </w:pPr>
      <w:r w:rsidRPr="008555B9">
        <w:rPr>
          <w:lang w:val="en-US"/>
        </w:rPr>
        <w:t>Community Counseling of Bristol County, Inc.</w:t>
      </w:r>
    </w:p>
    <w:p w14:paraId="678B4842" w14:textId="6BD6A7C6" w:rsidR="0009780B" w:rsidRPr="008555B9" w:rsidRDefault="0009780B" w:rsidP="0009780B">
      <w:pPr>
        <w:rPr>
          <w:kern w:val="0"/>
          <w:lang w:val="en-US"/>
        </w:rPr>
      </w:pPr>
      <w:r w:rsidRPr="008555B9">
        <w:rPr>
          <w:lang w:val="en-US"/>
        </w:rPr>
        <w:t>CHD (Center for Human Development)</w:t>
      </w:r>
    </w:p>
    <w:p w14:paraId="655FF16D" w14:textId="24EF4081" w:rsidR="0009780B" w:rsidRPr="008555B9" w:rsidRDefault="0009780B" w:rsidP="0009780B">
      <w:pPr>
        <w:rPr>
          <w:kern w:val="0"/>
          <w:lang w:val="en-US"/>
        </w:rPr>
      </w:pPr>
      <w:r w:rsidRPr="008555B9">
        <w:rPr>
          <w:lang w:val="en-US"/>
        </w:rPr>
        <w:t>Gavin Foundation</w:t>
      </w:r>
    </w:p>
    <w:p w14:paraId="2CBDE08E" w14:textId="098A6C29" w:rsidR="0009780B" w:rsidRPr="008555B9" w:rsidRDefault="0009780B" w:rsidP="0009780B">
      <w:pPr>
        <w:rPr>
          <w:kern w:val="0"/>
          <w:lang w:val="en-US"/>
        </w:rPr>
      </w:pPr>
      <w:r w:rsidRPr="008555B9">
        <w:rPr>
          <w:lang w:val="en-US"/>
        </w:rPr>
        <w:t>Gosnold Behavioral Health</w:t>
      </w:r>
    </w:p>
    <w:p w14:paraId="0B5C6807" w14:textId="1E640576" w:rsidR="0009780B" w:rsidRPr="008555B9" w:rsidRDefault="0009780B" w:rsidP="0009780B">
      <w:pPr>
        <w:rPr>
          <w:kern w:val="0"/>
          <w:lang w:val="en-US"/>
        </w:rPr>
      </w:pPr>
      <w:r w:rsidRPr="008555B9">
        <w:rPr>
          <w:lang w:val="en-US"/>
        </w:rPr>
        <w:t>Open Sky Community Services</w:t>
      </w:r>
    </w:p>
    <w:p w14:paraId="730F901C" w14:textId="7E324BEA" w:rsidR="0009780B" w:rsidRPr="008555B9" w:rsidRDefault="0009780B" w:rsidP="0009780B">
      <w:pPr>
        <w:rPr>
          <w:kern w:val="0"/>
          <w:lang w:val="en-US"/>
        </w:rPr>
      </w:pPr>
      <w:r w:rsidRPr="008555B9">
        <w:rPr>
          <w:lang w:val="en-US"/>
        </w:rPr>
        <w:lastRenderedPageBreak/>
        <w:t>Riverside Community Care</w:t>
      </w:r>
    </w:p>
    <w:p w14:paraId="3EE1B624" w14:textId="6A975E38" w:rsidR="0009780B" w:rsidRPr="008555B9" w:rsidRDefault="0009780B" w:rsidP="0009780B">
      <w:pPr>
        <w:rPr>
          <w:b/>
          <w:bCs/>
          <w:kern w:val="0"/>
          <w:lang w:val="en-US"/>
        </w:rPr>
      </w:pPr>
      <w:r w:rsidRPr="008555B9">
        <w:rPr>
          <w:b/>
          <w:lang w:val="en-US"/>
        </w:rPr>
        <w:t>Biwo cherif nan Massachusetts :</w:t>
      </w:r>
    </w:p>
    <w:p w14:paraId="74156156" w14:textId="481B7535" w:rsidR="0009780B" w:rsidRPr="008555B9" w:rsidRDefault="0009780B" w:rsidP="0009780B">
      <w:pPr>
        <w:rPr>
          <w:kern w:val="0"/>
          <w:lang w:val="en-US"/>
        </w:rPr>
      </w:pPr>
      <w:r w:rsidRPr="008555B9">
        <w:rPr>
          <w:lang w:val="en-US"/>
        </w:rPr>
        <w:t xml:space="preserve">Cherif nan konte Barnstable </w:t>
      </w:r>
      <w:r w:rsidR="0091352F" w:rsidRPr="008555B9">
        <w:rPr>
          <w:lang w:val="en-US"/>
        </w:rPr>
        <w:t xml:space="preserve">nan </w:t>
      </w:r>
      <w:r w:rsidRPr="008555B9">
        <w:rPr>
          <w:lang w:val="en-US"/>
        </w:rPr>
        <w:t>Massachusetts</w:t>
      </w:r>
    </w:p>
    <w:p w14:paraId="73440D69" w14:textId="44B3DD78" w:rsidR="0009780B" w:rsidRPr="008555B9" w:rsidRDefault="0009780B" w:rsidP="0009780B">
      <w:pPr>
        <w:rPr>
          <w:kern w:val="0"/>
          <w:lang w:val="en-US"/>
        </w:rPr>
      </w:pPr>
      <w:r w:rsidRPr="008555B9">
        <w:rPr>
          <w:lang w:val="en-US"/>
        </w:rPr>
        <w:t>Cherif nan</w:t>
      </w:r>
      <w:r w:rsidR="00EF760C" w:rsidRPr="008555B9">
        <w:rPr>
          <w:lang w:val="en-US"/>
        </w:rPr>
        <w:t xml:space="preserve"> </w:t>
      </w:r>
      <w:r w:rsidRPr="008555B9">
        <w:rPr>
          <w:lang w:val="en-US"/>
        </w:rPr>
        <w:t xml:space="preserve">konte Berkshire </w:t>
      </w:r>
      <w:r w:rsidR="0091352F" w:rsidRPr="008555B9">
        <w:rPr>
          <w:lang w:val="en-US"/>
        </w:rPr>
        <w:t xml:space="preserve">nan </w:t>
      </w:r>
      <w:r w:rsidRPr="008555B9">
        <w:rPr>
          <w:lang w:val="en-US"/>
        </w:rPr>
        <w:t>Massachusetts</w:t>
      </w:r>
    </w:p>
    <w:p w14:paraId="14C36803" w14:textId="0B59CC08" w:rsidR="0009780B" w:rsidRPr="008555B9" w:rsidRDefault="0009780B" w:rsidP="0009780B">
      <w:pPr>
        <w:rPr>
          <w:kern w:val="0"/>
          <w:lang w:val="en-US"/>
        </w:rPr>
      </w:pPr>
      <w:r w:rsidRPr="008555B9">
        <w:rPr>
          <w:lang w:val="en-US"/>
        </w:rPr>
        <w:t xml:space="preserve">Biwo cherif nan konte Bristol </w:t>
      </w:r>
      <w:r w:rsidR="0091352F" w:rsidRPr="008555B9">
        <w:rPr>
          <w:lang w:val="en-US"/>
        </w:rPr>
        <w:t xml:space="preserve">nan </w:t>
      </w:r>
      <w:r w:rsidRPr="008555B9">
        <w:rPr>
          <w:lang w:val="en-US"/>
        </w:rPr>
        <w:t>Massachusetts</w:t>
      </w:r>
    </w:p>
    <w:p w14:paraId="277A001A" w14:textId="71FA5CFF" w:rsidR="0009780B" w:rsidRPr="008555B9" w:rsidRDefault="0009780B" w:rsidP="0009780B">
      <w:pPr>
        <w:rPr>
          <w:kern w:val="0"/>
          <w:lang w:val="en-US"/>
        </w:rPr>
      </w:pPr>
      <w:r w:rsidRPr="008555B9">
        <w:rPr>
          <w:lang w:val="en-US"/>
        </w:rPr>
        <w:t xml:space="preserve">Cherif </w:t>
      </w:r>
      <w:r w:rsidR="00EF760C" w:rsidRPr="008555B9">
        <w:rPr>
          <w:lang w:val="en-US"/>
        </w:rPr>
        <w:t xml:space="preserve">nan </w:t>
      </w:r>
      <w:r w:rsidRPr="008555B9">
        <w:rPr>
          <w:lang w:val="en-US"/>
        </w:rPr>
        <w:t xml:space="preserve">konte Dukes </w:t>
      </w:r>
      <w:r w:rsidR="0091352F" w:rsidRPr="008555B9">
        <w:rPr>
          <w:lang w:val="en-US"/>
        </w:rPr>
        <w:t xml:space="preserve">nan </w:t>
      </w:r>
      <w:r w:rsidRPr="008555B9">
        <w:rPr>
          <w:lang w:val="en-US"/>
        </w:rPr>
        <w:t>Massachusetts</w:t>
      </w:r>
    </w:p>
    <w:p w14:paraId="0E62A417" w14:textId="4344160A" w:rsidR="0009780B" w:rsidRPr="008555B9" w:rsidRDefault="0009780B" w:rsidP="0009780B">
      <w:pPr>
        <w:rPr>
          <w:kern w:val="0"/>
          <w:lang w:val="en-US"/>
        </w:rPr>
      </w:pPr>
      <w:r w:rsidRPr="008555B9">
        <w:rPr>
          <w:lang w:val="en-US"/>
        </w:rPr>
        <w:t>Depatman cherif nan</w:t>
      </w:r>
      <w:r w:rsidR="00EF760C" w:rsidRPr="008555B9">
        <w:rPr>
          <w:lang w:val="en-US"/>
        </w:rPr>
        <w:t xml:space="preserve"> </w:t>
      </w:r>
      <w:r w:rsidRPr="008555B9">
        <w:rPr>
          <w:lang w:val="en-US"/>
        </w:rPr>
        <w:t xml:space="preserve">konte Essex </w:t>
      </w:r>
      <w:r w:rsidR="0091352F" w:rsidRPr="008555B9">
        <w:rPr>
          <w:lang w:val="en-US"/>
        </w:rPr>
        <w:t xml:space="preserve">nan </w:t>
      </w:r>
      <w:r w:rsidRPr="008555B9">
        <w:rPr>
          <w:lang w:val="en-US"/>
        </w:rPr>
        <w:t>Massachusetts</w:t>
      </w:r>
    </w:p>
    <w:p w14:paraId="793DB422" w14:textId="260E687C" w:rsidR="0009780B" w:rsidRPr="008555B9" w:rsidRDefault="0009780B" w:rsidP="0009780B">
      <w:pPr>
        <w:rPr>
          <w:kern w:val="0"/>
          <w:lang w:val="en-US"/>
        </w:rPr>
      </w:pPr>
      <w:r w:rsidRPr="008555B9">
        <w:rPr>
          <w:lang w:val="en-US"/>
        </w:rPr>
        <w:t>Biwo cherif nan konte</w:t>
      </w:r>
      <w:r w:rsidR="0091352F" w:rsidRPr="008555B9">
        <w:rPr>
          <w:lang w:val="en-US"/>
        </w:rPr>
        <w:t xml:space="preserve"> </w:t>
      </w:r>
      <w:r w:rsidRPr="008555B9">
        <w:rPr>
          <w:lang w:val="en-US"/>
        </w:rPr>
        <w:t xml:space="preserve">Franklin </w:t>
      </w:r>
      <w:r w:rsidR="00EF760C" w:rsidRPr="008555B9">
        <w:rPr>
          <w:lang w:val="en-US"/>
        </w:rPr>
        <w:t xml:space="preserve">nan </w:t>
      </w:r>
      <w:r w:rsidRPr="008555B9">
        <w:rPr>
          <w:lang w:val="en-US"/>
        </w:rPr>
        <w:t>Massachusetts</w:t>
      </w:r>
    </w:p>
    <w:p w14:paraId="4F347BE1" w14:textId="11CB1146" w:rsidR="0009780B" w:rsidRPr="008555B9" w:rsidRDefault="0009780B" w:rsidP="0009780B">
      <w:pPr>
        <w:rPr>
          <w:kern w:val="0"/>
          <w:lang w:val="en-US"/>
        </w:rPr>
      </w:pPr>
      <w:r w:rsidRPr="008555B9">
        <w:rPr>
          <w:lang w:val="en-US"/>
        </w:rPr>
        <w:t>Biwo cherif nan</w:t>
      </w:r>
      <w:r w:rsidR="00EF760C" w:rsidRPr="008555B9">
        <w:rPr>
          <w:lang w:val="en-US"/>
        </w:rPr>
        <w:t xml:space="preserve"> </w:t>
      </w:r>
      <w:r w:rsidRPr="008555B9">
        <w:rPr>
          <w:lang w:val="en-US"/>
        </w:rPr>
        <w:t xml:space="preserve">konte Hampden </w:t>
      </w:r>
      <w:r w:rsidR="0091352F" w:rsidRPr="008555B9">
        <w:rPr>
          <w:lang w:val="en-US"/>
        </w:rPr>
        <w:t xml:space="preserve">nan </w:t>
      </w:r>
      <w:r w:rsidRPr="008555B9">
        <w:rPr>
          <w:lang w:val="en-US"/>
        </w:rPr>
        <w:t>Massachusetts</w:t>
      </w:r>
    </w:p>
    <w:p w14:paraId="2B814693" w14:textId="3662750F" w:rsidR="0009780B" w:rsidRPr="008555B9" w:rsidRDefault="0009780B" w:rsidP="0009780B">
      <w:pPr>
        <w:rPr>
          <w:kern w:val="0"/>
          <w:lang w:val="en-US"/>
        </w:rPr>
      </w:pPr>
      <w:r w:rsidRPr="008555B9">
        <w:rPr>
          <w:lang w:val="en-US"/>
        </w:rPr>
        <w:t>Biwo cherif nan</w:t>
      </w:r>
      <w:r w:rsidR="00EF760C" w:rsidRPr="008555B9">
        <w:rPr>
          <w:lang w:val="en-US"/>
        </w:rPr>
        <w:t xml:space="preserve"> </w:t>
      </w:r>
      <w:r w:rsidRPr="008555B9">
        <w:rPr>
          <w:lang w:val="en-US"/>
        </w:rPr>
        <w:t xml:space="preserve">konte Hampshire </w:t>
      </w:r>
      <w:r w:rsidR="0091352F" w:rsidRPr="008555B9">
        <w:rPr>
          <w:lang w:val="en-US"/>
        </w:rPr>
        <w:t xml:space="preserve">nan </w:t>
      </w:r>
      <w:r w:rsidRPr="008555B9">
        <w:rPr>
          <w:lang w:val="en-US"/>
        </w:rPr>
        <w:t>Massachusetts</w:t>
      </w:r>
    </w:p>
    <w:p w14:paraId="197D3518" w14:textId="655D797A" w:rsidR="0009780B" w:rsidRPr="008555B9" w:rsidRDefault="0009780B" w:rsidP="0009780B">
      <w:pPr>
        <w:rPr>
          <w:kern w:val="0"/>
          <w:lang w:val="en-US"/>
        </w:rPr>
      </w:pPr>
      <w:r w:rsidRPr="008555B9">
        <w:rPr>
          <w:lang w:val="en-US"/>
        </w:rPr>
        <w:t xml:space="preserve">Biwo cherif nan konte Middlesex </w:t>
      </w:r>
      <w:r w:rsidR="006870B8" w:rsidRPr="008555B9">
        <w:rPr>
          <w:lang w:val="en-US"/>
        </w:rPr>
        <w:t xml:space="preserve">nan </w:t>
      </w:r>
      <w:r w:rsidRPr="008555B9">
        <w:rPr>
          <w:lang w:val="en-US"/>
        </w:rPr>
        <w:t>Massachusetts</w:t>
      </w:r>
    </w:p>
    <w:p w14:paraId="736A9C54" w14:textId="7A3196FD" w:rsidR="0009780B" w:rsidRPr="008555B9" w:rsidRDefault="0009780B" w:rsidP="0009780B">
      <w:pPr>
        <w:rPr>
          <w:kern w:val="0"/>
          <w:lang w:val="en-US"/>
        </w:rPr>
      </w:pPr>
      <w:r w:rsidRPr="008555B9">
        <w:rPr>
          <w:lang w:val="en-US"/>
        </w:rPr>
        <w:t>Biwo cherif nan</w:t>
      </w:r>
      <w:r w:rsidR="00EF760C" w:rsidRPr="008555B9">
        <w:rPr>
          <w:lang w:val="en-US"/>
        </w:rPr>
        <w:t xml:space="preserve"> </w:t>
      </w:r>
      <w:r w:rsidRPr="008555B9">
        <w:rPr>
          <w:lang w:val="en-US"/>
        </w:rPr>
        <w:t xml:space="preserve">konte Plymouth </w:t>
      </w:r>
      <w:r w:rsidR="006870B8" w:rsidRPr="008555B9">
        <w:rPr>
          <w:lang w:val="en-US"/>
        </w:rPr>
        <w:t xml:space="preserve">nan </w:t>
      </w:r>
      <w:r w:rsidRPr="008555B9">
        <w:rPr>
          <w:lang w:val="en-US"/>
        </w:rPr>
        <w:t>Massachusetts</w:t>
      </w:r>
    </w:p>
    <w:p w14:paraId="5BFC2EB6" w14:textId="5B7A603E" w:rsidR="0009780B" w:rsidRPr="008555B9" w:rsidRDefault="0009780B" w:rsidP="0009780B">
      <w:pPr>
        <w:rPr>
          <w:kern w:val="0"/>
          <w:lang w:val="en-US"/>
        </w:rPr>
      </w:pPr>
      <w:r w:rsidRPr="008555B9">
        <w:rPr>
          <w:lang w:val="en-US"/>
        </w:rPr>
        <w:t>Biwo cherif nan</w:t>
      </w:r>
      <w:r w:rsidR="00EF760C">
        <w:rPr>
          <w:lang w:val="en-US"/>
        </w:rPr>
        <w:t xml:space="preserve"> </w:t>
      </w:r>
      <w:r w:rsidRPr="008555B9">
        <w:rPr>
          <w:lang w:val="en-US"/>
        </w:rPr>
        <w:t xml:space="preserve">konte Worcester </w:t>
      </w:r>
      <w:r w:rsidR="006870B8" w:rsidRPr="008555B9">
        <w:rPr>
          <w:lang w:val="en-US"/>
        </w:rPr>
        <w:t xml:space="preserve">nan </w:t>
      </w:r>
      <w:r w:rsidRPr="008555B9">
        <w:rPr>
          <w:lang w:val="en-US"/>
        </w:rPr>
        <w:t>Massachusetts</w:t>
      </w:r>
    </w:p>
    <w:p w14:paraId="7498E10B" w14:textId="34903CCA" w:rsidR="0009780B" w:rsidRPr="008555B9" w:rsidRDefault="0009780B" w:rsidP="0009780B">
      <w:pPr>
        <w:rPr>
          <w:kern w:val="0"/>
          <w:lang w:val="en-US"/>
        </w:rPr>
      </w:pPr>
      <w:r w:rsidRPr="008555B9">
        <w:rPr>
          <w:lang w:val="en-US"/>
        </w:rPr>
        <w:t xml:space="preserve">Depatman cherif nan konte Suffolk </w:t>
      </w:r>
      <w:r w:rsidR="006870B8" w:rsidRPr="008555B9">
        <w:rPr>
          <w:lang w:val="en-US"/>
        </w:rPr>
        <w:t xml:space="preserve">nan </w:t>
      </w:r>
      <w:r w:rsidRPr="008555B9">
        <w:rPr>
          <w:lang w:val="en-US"/>
        </w:rPr>
        <w:t>Massachusetts</w:t>
      </w:r>
    </w:p>
    <w:p w14:paraId="27FE568A" w14:textId="7D4E1825" w:rsidR="0009780B" w:rsidRPr="008555B9" w:rsidRDefault="0009780B" w:rsidP="0009780B">
      <w:pPr>
        <w:rPr>
          <w:kern w:val="0"/>
          <w:lang w:val="en-US"/>
        </w:rPr>
      </w:pPr>
      <w:r w:rsidRPr="008555B9">
        <w:rPr>
          <w:lang w:val="en-US"/>
        </w:rPr>
        <w:t xml:space="preserve">Cherif nan konte Nantucket </w:t>
      </w:r>
      <w:r w:rsidR="006870B8" w:rsidRPr="008555B9">
        <w:rPr>
          <w:lang w:val="en-US"/>
        </w:rPr>
        <w:t xml:space="preserve">nan </w:t>
      </w:r>
      <w:r w:rsidRPr="008555B9">
        <w:rPr>
          <w:lang w:val="en-US"/>
        </w:rPr>
        <w:t>Massachusetts</w:t>
      </w:r>
    </w:p>
    <w:p w14:paraId="634AA334" w14:textId="4CA1EA2C" w:rsidR="0009780B" w:rsidRPr="008555B9" w:rsidRDefault="0009780B" w:rsidP="0009780B">
      <w:pPr>
        <w:rPr>
          <w:kern w:val="0"/>
          <w:lang w:val="en-US"/>
        </w:rPr>
      </w:pPr>
      <w:r w:rsidRPr="008555B9">
        <w:rPr>
          <w:lang w:val="en-US"/>
        </w:rPr>
        <w:t xml:space="preserve">Biwo cherif nan konte Norfolk </w:t>
      </w:r>
      <w:r w:rsidR="006870B8" w:rsidRPr="008555B9">
        <w:rPr>
          <w:lang w:val="en-US"/>
        </w:rPr>
        <w:t xml:space="preserve">nan </w:t>
      </w:r>
      <w:r w:rsidRPr="008555B9">
        <w:rPr>
          <w:lang w:val="en-US"/>
        </w:rPr>
        <w:t>Massachusetts</w:t>
      </w:r>
    </w:p>
    <w:p w14:paraId="5620C2C5" w14:textId="77777777" w:rsidR="0009780B" w:rsidRPr="008555B9" w:rsidRDefault="0009780B" w:rsidP="0009780B">
      <w:pPr>
        <w:rPr>
          <w:kern w:val="0"/>
          <w:lang w:val="en-US"/>
        </w:rPr>
      </w:pPr>
      <w:r w:rsidRPr="008555B9">
        <w:rPr>
          <w:lang w:val="en-US"/>
        </w:rPr>
        <w:br w:type="page"/>
      </w:r>
      <w:r w:rsidRPr="008555B9">
        <w:rPr>
          <w:sz w:val="28"/>
          <w:lang w:val="en-US"/>
        </w:rPr>
        <w:lastRenderedPageBreak/>
        <w:t>Definisyon</w:t>
      </w:r>
    </w:p>
    <w:p w14:paraId="3E128E6B" w14:textId="0B9505DE" w:rsidR="00257E9E" w:rsidRPr="008555B9" w:rsidRDefault="00257E9E" w:rsidP="00257E9E">
      <w:pPr>
        <w:rPr>
          <w:b/>
          <w:bCs/>
          <w:kern w:val="0"/>
          <w:lang w:val="en-US"/>
        </w:rPr>
      </w:pPr>
      <w:r w:rsidRPr="008555B9">
        <w:rPr>
          <w:b/>
          <w:lang w:val="en-US"/>
        </w:rPr>
        <w:t xml:space="preserve">Istwa sou sanzabri : </w:t>
      </w:r>
      <w:r w:rsidRPr="008555B9">
        <w:rPr>
          <w:lang w:val="en-US"/>
        </w:rPr>
        <w:t xml:space="preserve">Pou </w:t>
      </w:r>
      <w:r w:rsidR="00701A91" w:rsidRPr="008555B9">
        <w:rPr>
          <w:lang w:val="en-US"/>
        </w:rPr>
        <w:t>rez</w:t>
      </w:r>
      <w:r w:rsidRPr="008555B9">
        <w:rPr>
          <w:lang w:val="en-US"/>
        </w:rPr>
        <w:t xml:space="preserve">on deskripsyon moun BH-JI/CSP-JI yo, sa estime </w:t>
      </w:r>
      <w:r w:rsidR="006B73F6" w:rsidRPr="008555B9">
        <w:rPr>
          <w:lang w:val="en-US"/>
        </w:rPr>
        <w:t xml:space="preserve">kòm </w:t>
      </w:r>
      <w:r w:rsidRPr="008555B9">
        <w:rPr>
          <w:lang w:val="en-US"/>
        </w:rPr>
        <w:t xml:space="preserve">pousantaj moun BH-JI/CSP-JI ki gen yon dosye </w:t>
      </w:r>
      <w:r w:rsidR="006B73F6" w:rsidRPr="008555B9">
        <w:rPr>
          <w:lang w:val="en-US"/>
        </w:rPr>
        <w:t xml:space="preserve">manm </w:t>
      </w:r>
      <w:r w:rsidRPr="008555B9">
        <w:rPr>
          <w:lang w:val="en-US"/>
        </w:rPr>
        <w:t>MassHealth ki endike yo sanzabri oubyen yon dosye MassHealth sou itilizasyon sèvis avèk yon dyagnostik ki asosye ak sanzabri.</w:t>
      </w:r>
    </w:p>
    <w:p w14:paraId="4AD70A34" w14:textId="27E74F8A" w:rsidR="00D00203" w:rsidRPr="008555B9" w:rsidRDefault="00257E9E" w:rsidP="00257E9E">
      <w:pPr>
        <w:rPr>
          <w:kern w:val="0"/>
          <w:lang w:val="en-US"/>
        </w:rPr>
      </w:pPr>
      <w:r w:rsidRPr="008555B9">
        <w:rPr>
          <w:b/>
          <w:lang w:val="en-US"/>
        </w:rPr>
        <w:t xml:space="preserve">MassHealth Standard : </w:t>
      </w:r>
      <w:r w:rsidRPr="008555B9">
        <w:rPr>
          <w:lang w:val="en-US"/>
        </w:rPr>
        <w:t xml:space="preserve">Yon gwoup kouvèti MassHealth ki ofri </w:t>
      </w:r>
      <w:r w:rsidR="00170464" w:rsidRPr="008555B9">
        <w:rPr>
          <w:lang w:val="en-US"/>
        </w:rPr>
        <w:t xml:space="preserve">bay </w:t>
      </w:r>
      <w:r w:rsidRPr="008555B9">
        <w:rPr>
          <w:lang w:val="en-US"/>
        </w:rPr>
        <w:t xml:space="preserve">moun, fanmi, e moun ki gen andikap e ki admisib. </w:t>
      </w:r>
      <w:r w:rsidR="00800193" w:rsidRPr="008555B9">
        <w:rPr>
          <w:lang w:val="en-US"/>
        </w:rPr>
        <w:t>S</w:t>
      </w:r>
      <w:r w:rsidRPr="008555B9">
        <w:rPr>
          <w:lang w:val="en-US"/>
        </w:rPr>
        <w:t>èvis ki kouvri yo</w:t>
      </w:r>
      <w:r w:rsidR="00800193" w:rsidRPr="008555B9">
        <w:rPr>
          <w:lang w:val="en-US"/>
        </w:rPr>
        <w:t xml:space="preserve"> gen ladan yo</w:t>
      </w:r>
      <w:r w:rsidRPr="008555B9">
        <w:rPr>
          <w:lang w:val="en-US"/>
        </w:rPr>
        <w:t xml:space="preserve"> sèvis medikal (sèvis pou pasyan ki ospitalize, pa ospitalize, e lòt sèvis medikal), sèvis pou sante mantal e </w:t>
      </w:r>
      <w:r w:rsidR="00800193" w:rsidRPr="008555B9">
        <w:rPr>
          <w:lang w:val="en-US"/>
        </w:rPr>
        <w:t>akoutimans</w:t>
      </w:r>
      <w:r w:rsidRPr="008555B9">
        <w:rPr>
          <w:lang w:val="en-US"/>
        </w:rPr>
        <w:t>, sèvis e soutyen alontèm, sèvis sante lajounen e swen nan fanmi dakèy pou moun majè, e sèvis transpò.</w:t>
      </w:r>
    </w:p>
    <w:p w14:paraId="7DC8FF23" w14:textId="4F778E10" w:rsidR="00D00203" w:rsidRPr="008555B9" w:rsidRDefault="00257E9E" w:rsidP="00257E9E">
      <w:pPr>
        <w:rPr>
          <w:kern w:val="0"/>
          <w:lang w:val="en-US"/>
        </w:rPr>
      </w:pPr>
      <w:r w:rsidRPr="008555B9">
        <w:rPr>
          <w:b/>
          <w:lang w:val="en-US"/>
        </w:rPr>
        <w:t xml:space="preserve">MassHealth CarePlus : </w:t>
      </w:r>
      <w:r w:rsidRPr="008555B9">
        <w:rPr>
          <w:lang w:val="en-US"/>
        </w:rPr>
        <w:t xml:space="preserve">Yon gwoup kouvèti MassHealth ki ofri yon gwo anplè benefis swen </w:t>
      </w:r>
      <w:r w:rsidR="0074493A" w:rsidRPr="008555B9">
        <w:rPr>
          <w:lang w:val="en-US"/>
        </w:rPr>
        <w:t>sante</w:t>
      </w:r>
      <w:r w:rsidRPr="008555B9">
        <w:rPr>
          <w:lang w:val="en-US"/>
        </w:rPr>
        <w:t xml:space="preserve"> pou moun majè ki pa admisib  pou MassHealth Standard. Gendwa gen kèk limitasyon. </w:t>
      </w:r>
      <w:r w:rsidR="0074493A" w:rsidRPr="008555B9">
        <w:rPr>
          <w:lang w:val="en-US"/>
        </w:rPr>
        <w:t>S</w:t>
      </w:r>
      <w:r w:rsidRPr="008555B9">
        <w:rPr>
          <w:lang w:val="en-US"/>
        </w:rPr>
        <w:t xml:space="preserve">èvis ki kouvri yo </w:t>
      </w:r>
      <w:r w:rsidR="0074493A" w:rsidRPr="008555B9">
        <w:rPr>
          <w:lang w:val="en-US"/>
        </w:rPr>
        <w:t xml:space="preserve">gen ladan yo </w:t>
      </w:r>
      <w:r w:rsidRPr="008555B9">
        <w:rPr>
          <w:lang w:val="en-US"/>
        </w:rPr>
        <w:t xml:space="preserve">sèvis medikal (sèvis pou pasyan ki ospitalize, pa ospitalize, e lòt sèvis medikal), sèvis pou sante mantal e </w:t>
      </w:r>
      <w:r w:rsidR="0074493A" w:rsidRPr="008555B9">
        <w:rPr>
          <w:lang w:val="en-US"/>
        </w:rPr>
        <w:t>akoutimans</w:t>
      </w:r>
      <w:r w:rsidRPr="008555B9">
        <w:rPr>
          <w:lang w:val="en-US"/>
        </w:rPr>
        <w:t>, sèvis etablisman ki founi swen enfimye / enfimyè, swen adomisil, e sèvis transpò.</w:t>
      </w:r>
    </w:p>
    <w:p w14:paraId="380F27C7" w14:textId="36AF4A7A" w:rsidR="00257E9E" w:rsidRPr="008555B9" w:rsidRDefault="00257E9E" w:rsidP="00257E9E">
      <w:pPr>
        <w:rPr>
          <w:kern w:val="0"/>
          <w:lang w:val="en-US"/>
        </w:rPr>
      </w:pPr>
      <w:r w:rsidRPr="008555B9">
        <w:rPr>
          <w:b/>
          <w:lang w:val="en-US"/>
        </w:rPr>
        <w:t>MassHealth Fee-for-Service :</w:t>
      </w:r>
      <w:r w:rsidRPr="008555B9">
        <w:rPr>
          <w:lang w:val="en-US"/>
        </w:rPr>
        <w:t xml:space="preserve"> MassHealth ofri benefis kote se pou peye pou chak sèvis (Fee-for-Service, FFS) oubyen nan plan swen jere. Nan kad FFS la, MassHealth peye founisè an dirèk pou chak sèvis ki kouvri yon manm MassHealth ki admisib resevwa.</w:t>
      </w:r>
    </w:p>
    <w:p w14:paraId="1BEC85B6" w14:textId="2EFFBE5C" w:rsidR="00257E9E" w:rsidRPr="008555B9" w:rsidRDefault="00257E9E" w:rsidP="00257E9E">
      <w:pPr>
        <w:rPr>
          <w:b/>
          <w:bCs/>
          <w:kern w:val="0"/>
          <w:lang w:val="en-US"/>
        </w:rPr>
      </w:pPr>
      <w:r w:rsidRPr="008555B9">
        <w:rPr>
          <w:b/>
          <w:bCs/>
          <w:lang w:val="en-US"/>
        </w:rPr>
        <w:t>Pwoblèm sante mantal </w:t>
      </w:r>
      <w:r w:rsidRPr="008555B9">
        <w:rPr>
          <w:lang w:val="en-US"/>
        </w:rPr>
        <w:t>: Pou rezon deskripsyon moun BH-JI/CSP-JI</w:t>
      </w:r>
      <w:r w:rsidR="00701A91" w:rsidRPr="008555B9">
        <w:rPr>
          <w:lang w:val="en-US"/>
        </w:rPr>
        <w:t xml:space="preserve"> yo</w:t>
      </w:r>
      <w:r w:rsidRPr="008555B9">
        <w:rPr>
          <w:lang w:val="en-US"/>
        </w:rPr>
        <w:t xml:space="preserve">, </w:t>
      </w:r>
      <w:r w:rsidR="00701A91" w:rsidRPr="008555B9">
        <w:rPr>
          <w:lang w:val="en-US"/>
        </w:rPr>
        <w:t>sa</w:t>
      </w:r>
      <w:r w:rsidRPr="008555B9">
        <w:rPr>
          <w:lang w:val="en-US"/>
        </w:rPr>
        <w:t xml:space="preserve"> estime </w:t>
      </w:r>
      <w:r w:rsidR="00701A91" w:rsidRPr="008555B9">
        <w:rPr>
          <w:lang w:val="en-US"/>
        </w:rPr>
        <w:t xml:space="preserve">kòm </w:t>
      </w:r>
      <w:r w:rsidRPr="008555B9">
        <w:rPr>
          <w:lang w:val="en-US"/>
        </w:rPr>
        <w:t xml:space="preserve">yon pousantaj moun BH-JI/CSP-JI ki itilize sèvis MassHealth avèk yon dyagnostik pou pwoblèm sante mantal asosye. Egzanp dyagnostik gen nan yo maladi bipolè, maladi deprim majè, maladi estrès apre </w:t>
      </w:r>
      <w:r w:rsidR="002A36D3" w:rsidRPr="008555B9">
        <w:rPr>
          <w:lang w:val="en-US"/>
        </w:rPr>
        <w:t>chòk</w:t>
      </w:r>
      <w:r w:rsidRPr="008555B9">
        <w:rPr>
          <w:lang w:val="en-US"/>
        </w:rPr>
        <w:t xml:space="preserve"> e maladi mank nan konsantrasyon avèk ipèaktivite.</w:t>
      </w:r>
    </w:p>
    <w:p w14:paraId="1BB688F1" w14:textId="2436ACDC" w:rsidR="00257E9E" w:rsidRPr="008555B9" w:rsidRDefault="00257E9E" w:rsidP="00257E9E">
      <w:pPr>
        <w:rPr>
          <w:kern w:val="0"/>
          <w:lang w:val="en-US"/>
        </w:rPr>
      </w:pPr>
      <w:r w:rsidRPr="008555B9">
        <w:rPr>
          <w:b/>
          <w:lang w:val="en-US"/>
        </w:rPr>
        <w:t>Andikap grav :</w:t>
      </w:r>
      <w:r w:rsidRPr="008555B9">
        <w:rPr>
          <w:lang w:val="en-US"/>
        </w:rPr>
        <w:t xml:space="preserve"> Sa se yon pousantaj estime sou moun BH-JI/CSP-JI ki admisib pou MassHealth poutèt yo pa an mezi pou fè bon jan </w:t>
      </w:r>
      <w:r w:rsidR="007436E8" w:rsidRPr="008555B9">
        <w:rPr>
          <w:lang w:val="en-US"/>
        </w:rPr>
        <w:t xml:space="preserve">aktivite </w:t>
      </w:r>
      <w:r w:rsidRPr="008555B9">
        <w:rPr>
          <w:lang w:val="en-US"/>
        </w:rPr>
        <w:t>rantab poutèt yon enkapasite fizik oubyen mantal ki detèmine medikalman.</w:t>
      </w:r>
    </w:p>
    <w:p w14:paraId="09787C08" w14:textId="60EB3C19" w:rsidR="00257E9E" w:rsidRPr="008555B9" w:rsidRDefault="00257E9E" w:rsidP="00257E9E">
      <w:pPr>
        <w:rPr>
          <w:kern w:val="0"/>
          <w:lang w:val="en-US"/>
        </w:rPr>
      </w:pPr>
      <w:r w:rsidRPr="008555B9">
        <w:rPr>
          <w:lang w:val="en-US"/>
        </w:rPr>
        <w:t xml:space="preserve">Gen plis enfòmasyon sou BH-JI/CSP-JI nan </w:t>
      </w:r>
      <w:hyperlink r:id="rId8" w:history="1">
        <w:r w:rsidR="0033688F" w:rsidRPr="000B43F9">
          <w:rPr>
            <w:rStyle w:val="Hyperlink"/>
            <w:lang w:val="en-US"/>
          </w:rPr>
          <w:t>https://www.mass.gov/bhji</w:t>
        </w:r>
      </w:hyperlink>
      <w:r w:rsidR="0033688F">
        <w:rPr>
          <w:lang w:val="en-US"/>
        </w:rPr>
        <w:t xml:space="preserve"> </w:t>
      </w:r>
    </w:p>
    <w:p w14:paraId="0BE45F78" w14:textId="77777777" w:rsidR="00D00203" w:rsidRPr="008555B9" w:rsidRDefault="00257E9E" w:rsidP="00257E9E">
      <w:pPr>
        <w:rPr>
          <w:kern w:val="0"/>
          <w:lang w:val="en-US"/>
        </w:rPr>
      </w:pPr>
      <w:r w:rsidRPr="008555B9">
        <w:rPr>
          <w:lang w:val="en-US"/>
        </w:rPr>
        <w:t>Pou ransèyman siplemantè, kontakte :</w:t>
      </w:r>
    </w:p>
    <w:p w14:paraId="70519B68" w14:textId="22F0D33C" w:rsidR="00257E9E" w:rsidRPr="008555B9" w:rsidRDefault="00257E9E" w:rsidP="00257E9E">
      <w:pPr>
        <w:rPr>
          <w:kern w:val="0"/>
          <w:lang w:val="es-ES"/>
        </w:rPr>
      </w:pPr>
      <w:r w:rsidRPr="008555B9">
        <w:rPr>
          <w:lang w:val="es-ES"/>
        </w:rPr>
        <w:t>Emilia Dunham, Direktè pwogram BH-JI</w:t>
      </w:r>
    </w:p>
    <w:p w14:paraId="48008030" w14:textId="5DE06337" w:rsidR="00257E9E" w:rsidRPr="003A2DEE" w:rsidRDefault="00592670" w:rsidP="00257E9E">
      <w:pPr>
        <w:rPr>
          <w:kern w:val="0"/>
        </w:rPr>
      </w:pPr>
      <w:hyperlink r:id="rId9" w:history="1">
        <w:r w:rsidR="00257E9E" w:rsidRPr="00592670">
          <w:rPr>
            <w:rStyle w:val="Hyperlink"/>
          </w:rPr>
          <w:t>Emilia.E.Dunham@mass.gov</w:t>
        </w:r>
      </w:hyperlink>
    </w:p>
    <w:p w14:paraId="4FBB65E5" w14:textId="38D788E3" w:rsidR="0009780B" w:rsidRPr="003A2DEE" w:rsidRDefault="0009780B" w:rsidP="0009780B">
      <w:pPr>
        <w:rPr>
          <w:b/>
          <w:bCs/>
          <w:kern w:val="0"/>
        </w:rPr>
      </w:pPr>
      <w:r w:rsidRPr="003A2DEE">
        <w:rPr>
          <w:b/>
        </w:rPr>
        <w:t>Referans rekòmande :</w:t>
      </w:r>
    </w:p>
    <w:p w14:paraId="0E00861E" w14:textId="32C8A037" w:rsidR="0009780B" w:rsidRPr="008555B9" w:rsidRDefault="0009780B" w:rsidP="0009780B">
      <w:pPr>
        <w:rPr>
          <w:kern w:val="0"/>
          <w:lang w:val="en-US"/>
        </w:rPr>
      </w:pPr>
      <w:r w:rsidRPr="003A2DEE">
        <w:t xml:space="preserve">Gettens, J., London, K., Dupuis, M., Ferreira, E., Luo, C., e Richards, J. (2024). Soutyen MassHealth pou moun nan demele avèk lajistis (BH-JI e CSP-JI). </w:t>
      </w:r>
      <w:r w:rsidRPr="008555B9">
        <w:rPr>
          <w:lang w:val="en-US"/>
        </w:rPr>
        <w:t>UMass Chan Medical School, ForHealth Consulting.</w:t>
      </w:r>
    </w:p>
    <w:p w14:paraId="5CAFAB6B" w14:textId="77777777" w:rsidR="0009780B" w:rsidRPr="008555B9" w:rsidRDefault="0009780B" w:rsidP="0009780B">
      <w:pPr>
        <w:rPr>
          <w:kern w:val="0"/>
          <w:lang w:val="en-US"/>
        </w:rPr>
      </w:pPr>
      <w:r w:rsidRPr="008555B9">
        <w:rPr>
          <w:lang w:val="en-US"/>
        </w:rPr>
        <w:t>Konsepsyon grafik pa Kim Kamins.</w:t>
      </w:r>
    </w:p>
    <w:p w14:paraId="5A50217A" w14:textId="77777777" w:rsidR="0009780B" w:rsidRPr="008555B9" w:rsidRDefault="0009780B" w:rsidP="0009780B">
      <w:pPr>
        <w:rPr>
          <w:kern w:val="0"/>
          <w:lang w:val="en-US"/>
        </w:rPr>
      </w:pPr>
    </w:p>
    <w:p w14:paraId="4F213DF4" w14:textId="77777777" w:rsidR="0009780B" w:rsidRPr="008555B9" w:rsidRDefault="0009780B" w:rsidP="0009780B">
      <w:pPr>
        <w:rPr>
          <w:kern w:val="0"/>
          <w:lang w:val="en-US"/>
        </w:rPr>
      </w:pPr>
    </w:p>
    <w:p w14:paraId="378B17C0" w14:textId="77777777" w:rsidR="0040383C" w:rsidRPr="008555B9" w:rsidRDefault="0040383C" w:rsidP="0009780B">
      <w:pPr>
        <w:rPr>
          <w:b/>
          <w:lang w:val="en-US"/>
        </w:rPr>
      </w:pPr>
    </w:p>
    <w:p w14:paraId="732660B5" w14:textId="323F0AB9" w:rsidR="0009780B" w:rsidRPr="008555B9" w:rsidRDefault="0009780B" w:rsidP="0009780B">
      <w:pPr>
        <w:rPr>
          <w:b/>
          <w:bCs/>
          <w:kern w:val="0"/>
          <w:lang w:val="en-US"/>
        </w:rPr>
      </w:pPr>
      <w:r w:rsidRPr="008555B9">
        <w:rPr>
          <w:b/>
          <w:lang w:val="en-US"/>
        </w:rPr>
        <w:lastRenderedPageBreak/>
        <w:t>Sitasyon :</w:t>
      </w:r>
    </w:p>
    <w:p w14:paraId="1E542F1A" w14:textId="54CFD360" w:rsidR="0009780B" w:rsidRPr="008555B9" w:rsidRDefault="0009780B" w:rsidP="0009780B">
      <w:pPr>
        <w:rPr>
          <w:kern w:val="0"/>
          <w:lang w:val="en-US"/>
        </w:rPr>
      </w:pPr>
      <w:r w:rsidRPr="008555B9">
        <w:rPr>
          <w:vertAlign w:val="superscript"/>
          <w:lang w:val="en-US"/>
        </w:rPr>
        <w:t>1</w:t>
      </w:r>
      <w:r w:rsidRPr="008555B9">
        <w:rPr>
          <w:lang w:val="en-US"/>
        </w:rPr>
        <w:t xml:space="preserve"> Bronson, J., Stroop, J., Zimmer, S., &amp; Berzofsky, M. (2017). Drug use, dependence, and abuse among state prisoners and jail inmates, 2007–2009. U.S. Department of Justice.</w:t>
      </w:r>
    </w:p>
    <w:p w14:paraId="571C4C1D" w14:textId="70BDC299" w:rsidR="0009780B" w:rsidRPr="008555B9" w:rsidRDefault="0009780B" w:rsidP="0009780B">
      <w:pPr>
        <w:rPr>
          <w:kern w:val="0"/>
          <w:lang w:val="en-US"/>
        </w:rPr>
      </w:pPr>
      <w:r w:rsidRPr="008555B9">
        <w:rPr>
          <w:vertAlign w:val="superscript"/>
          <w:lang w:val="en-US"/>
        </w:rPr>
        <w:t>2</w:t>
      </w:r>
      <w:r w:rsidRPr="008555B9">
        <w:rPr>
          <w:lang w:val="en-US"/>
        </w:rPr>
        <w:t xml:space="preserve"> Bronson, J., &amp; Berzofsky, M. (2017). Indicators of mental health problems reported by prisoners and jail inmates, 2011-2012. Bureau of Justice Statistics.</w:t>
      </w:r>
    </w:p>
    <w:p w14:paraId="4C6E9DC9" w14:textId="3ADF6DEE" w:rsidR="0009780B" w:rsidRPr="008555B9" w:rsidRDefault="0009780B" w:rsidP="0009780B">
      <w:pPr>
        <w:rPr>
          <w:kern w:val="0"/>
          <w:lang w:val="en-US"/>
        </w:rPr>
      </w:pPr>
      <w:r w:rsidRPr="008555B9">
        <w:rPr>
          <w:vertAlign w:val="superscript"/>
          <w:lang w:val="en-US"/>
        </w:rPr>
        <w:t>3</w:t>
      </w:r>
      <w:r w:rsidRPr="008555B9">
        <w:rPr>
          <w:lang w:val="en-US"/>
        </w:rPr>
        <w:t xml:space="preserve"> Department of Public Health. (2017). An assessment of fatal and nonfatal opioid overdoses in Massachusetts (2011–2015).</w:t>
      </w:r>
    </w:p>
    <w:p w14:paraId="51D9B91B" w14:textId="2889112A" w:rsidR="0009780B" w:rsidRPr="008555B9" w:rsidRDefault="0009780B" w:rsidP="0009780B">
      <w:pPr>
        <w:rPr>
          <w:kern w:val="0"/>
          <w:lang w:val="en-US"/>
        </w:rPr>
      </w:pPr>
      <w:r w:rsidRPr="008555B9">
        <w:rPr>
          <w:vertAlign w:val="superscript"/>
          <w:lang w:val="en-US"/>
        </w:rPr>
        <w:t>4</w:t>
      </w:r>
      <w:r w:rsidRPr="008555B9">
        <w:rPr>
          <w:lang w:val="en-US"/>
        </w:rPr>
        <w:t xml:space="preserve"> Aufderheide, D. (2014). Mental illness in America’s jails and prisons: Toward a public safety/public health model. Health Affairs Blog.</w:t>
      </w:r>
    </w:p>
    <w:p w14:paraId="1741E80E" w14:textId="7902650A" w:rsidR="0009780B" w:rsidRPr="008555B9" w:rsidRDefault="0009780B" w:rsidP="0009780B">
      <w:pPr>
        <w:rPr>
          <w:kern w:val="0"/>
          <w:lang w:val="en-US"/>
        </w:rPr>
      </w:pPr>
      <w:r w:rsidRPr="008555B9">
        <w:rPr>
          <w:vertAlign w:val="superscript"/>
          <w:lang w:val="en-US"/>
        </w:rPr>
        <w:t>5</w:t>
      </w:r>
      <w:r w:rsidRPr="008555B9">
        <w:rPr>
          <w:lang w:val="en-US"/>
        </w:rPr>
        <w:t xml:space="preserve"> Subramanian, R., Delaney, R., Roberts, S., Fishman, N., &amp; McGarry, P. (2015). Incarceration’s front door: The misuse of jails in America. Vera Institute of Justice.</w:t>
      </w:r>
    </w:p>
    <w:p w14:paraId="6CE1CFDD" w14:textId="6BEB3541" w:rsidR="0009780B" w:rsidRPr="003A2DEE" w:rsidRDefault="0009780B" w:rsidP="0009780B">
      <w:pPr>
        <w:rPr>
          <w:kern w:val="0"/>
        </w:rPr>
      </w:pPr>
      <w:r w:rsidRPr="008555B9">
        <w:rPr>
          <w:vertAlign w:val="superscript"/>
          <w:lang w:val="en-US"/>
        </w:rPr>
        <w:t>6</w:t>
      </w:r>
      <w:r w:rsidRPr="008555B9">
        <w:rPr>
          <w:lang w:val="en-US"/>
        </w:rPr>
        <w:t xml:space="preserve"> Massachusetts Department of Public Health. (2023). Registry of Vital Records and Statistics. </w:t>
      </w:r>
      <w:r w:rsidRPr="003A2DEE">
        <w:t>2023. Death Records, 2019-2023.</w:t>
      </w:r>
    </w:p>
    <w:p w14:paraId="1FDF10C6" w14:textId="77777777" w:rsidR="00990494" w:rsidRPr="00EC2217" w:rsidRDefault="00990494">
      <w:pPr>
        <w:rPr>
          <w:kern w:val="0"/>
        </w:rPr>
      </w:pPr>
    </w:p>
    <w:sectPr w:rsidR="00990494" w:rsidRPr="00EC22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435B0" w14:textId="77777777" w:rsidR="00294F5E" w:rsidRPr="003A2DEE" w:rsidRDefault="00294F5E" w:rsidP="006258A3">
      <w:pPr>
        <w:spacing w:after="0" w:line="240" w:lineRule="auto"/>
      </w:pPr>
      <w:r w:rsidRPr="003A2DEE">
        <w:separator/>
      </w:r>
    </w:p>
  </w:endnote>
  <w:endnote w:type="continuationSeparator" w:id="0">
    <w:p w14:paraId="2AE04514" w14:textId="77777777" w:rsidR="00294F5E" w:rsidRPr="003A2DEE" w:rsidRDefault="00294F5E" w:rsidP="006258A3">
      <w:pPr>
        <w:spacing w:after="0" w:line="240" w:lineRule="auto"/>
      </w:pPr>
      <w:r w:rsidRPr="003A2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351038"/>
      <w:docPartObj>
        <w:docPartGallery w:val="Page Numbers (Bottom of Page)"/>
        <w:docPartUnique/>
      </w:docPartObj>
    </w:sdtPr>
    <w:sdtContent>
      <w:p w14:paraId="41D56638" w14:textId="771DA8EA" w:rsidR="006258A3" w:rsidRPr="003A2DEE" w:rsidRDefault="006258A3">
        <w:pPr>
          <w:pStyle w:val="Footer"/>
          <w:jc w:val="center"/>
        </w:pPr>
        <w:r w:rsidRPr="003A2DEE">
          <w:fldChar w:fldCharType="begin"/>
        </w:r>
        <w:r w:rsidRPr="003A2DEE">
          <w:instrText xml:space="preserve"> PAGE   \* MERGEFORMAT </w:instrText>
        </w:r>
        <w:r w:rsidRPr="003A2DEE">
          <w:fldChar w:fldCharType="separate"/>
        </w:r>
        <w:r w:rsidRPr="003A2DEE">
          <w:t>2</w:t>
        </w:r>
        <w:r w:rsidRPr="003A2DEE">
          <w:fldChar w:fldCharType="end"/>
        </w:r>
      </w:p>
    </w:sdtContent>
  </w:sdt>
  <w:p w14:paraId="1AD9B7DA" w14:textId="77777777" w:rsidR="006258A3" w:rsidRPr="003A2DEE" w:rsidRDefault="0062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85C5" w14:textId="77777777" w:rsidR="00294F5E" w:rsidRPr="003A2DEE" w:rsidRDefault="00294F5E" w:rsidP="006258A3">
      <w:pPr>
        <w:spacing w:after="0" w:line="240" w:lineRule="auto"/>
      </w:pPr>
      <w:r w:rsidRPr="003A2DEE">
        <w:separator/>
      </w:r>
    </w:p>
  </w:footnote>
  <w:footnote w:type="continuationSeparator" w:id="0">
    <w:p w14:paraId="01EA10EF" w14:textId="77777777" w:rsidR="00294F5E" w:rsidRPr="003A2DEE" w:rsidRDefault="00294F5E" w:rsidP="006258A3">
      <w:pPr>
        <w:spacing w:after="0" w:line="240" w:lineRule="auto"/>
      </w:pPr>
      <w:r w:rsidRPr="003A2D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041E3"/>
    <w:multiLevelType w:val="hybridMultilevel"/>
    <w:tmpl w:val="41B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93583"/>
    <w:multiLevelType w:val="hybridMultilevel"/>
    <w:tmpl w:val="49B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9674A"/>
    <w:multiLevelType w:val="hybridMultilevel"/>
    <w:tmpl w:val="28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65F20"/>
    <w:multiLevelType w:val="hybridMultilevel"/>
    <w:tmpl w:val="24E0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A17764"/>
    <w:multiLevelType w:val="hybridMultilevel"/>
    <w:tmpl w:val="791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56D0C"/>
    <w:multiLevelType w:val="hybridMultilevel"/>
    <w:tmpl w:val="A31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16100">
    <w:abstractNumId w:val="4"/>
  </w:num>
  <w:num w:numId="2" w16cid:durableId="796487083">
    <w:abstractNumId w:val="0"/>
  </w:num>
  <w:num w:numId="3" w16cid:durableId="1216506824">
    <w:abstractNumId w:val="1"/>
  </w:num>
  <w:num w:numId="4" w16cid:durableId="522669700">
    <w:abstractNumId w:val="5"/>
  </w:num>
  <w:num w:numId="5" w16cid:durableId="786702489">
    <w:abstractNumId w:val="3"/>
  </w:num>
  <w:num w:numId="6" w16cid:durableId="543325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0B"/>
    <w:rsid w:val="000234C3"/>
    <w:rsid w:val="00024B49"/>
    <w:rsid w:val="00051764"/>
    <w:rsid w:val="00067069"/>
    <w:rsid w:val="0007354F"/>
    <w:rsid w:val="0009780B"/>
    <w:rsid w:val="000F4C05"/>
    <w:rsid w:val="001241CA"/>
    <w:rsid w:val="00170464"/>
    <w:rsid w:val="001F03B7"/>
    <w:rsid w:val="00244484"/>
    <w:rsid w:val="00257E9E"/>
    <w:rsid w:val="002633D9"/>
    <w:rsid w:val="00294F5E"/>
    <w:rsid w:val="002A36D3"/>
    <w:rsid w:val="002B4B77"/>
    <w:rsid w:val="002D7230"/>
    <w:rsid w:val="002F0657"/>
    <w:rsid w:val="0033339E"/>
    <w:rsid w:val="0033688F"/>
    <w:rsid w:val="0034678E"/>
    <w:rsid w:val="00377652"/>
    <w:rsid w:val="003837FB"/>
    <w:rsid w:val="003A2DEE"/>
    <w:rsid w:val="003D1275"/>
    <w:rsid w:val="0040383C"/>
    <w:rsid w:val="0046791B"/>
    <w:rsid w:val="004D460E"/>
    <w:rsid w:val="005023DF"/>
    <w:rsid w:val="00535C56"/>
    <w:rsid w:val="005367C9"/>
    <w:rsid w:val="00592670"/>
    <w:rsid w:val="005A0343"/>
    <w:rsid w:val="006060A7"/>
    <w:rsid w:val="00622959"/>
    <w:rsid w:val="006258A3"/>
    <w:rsid w:val="0063055C"/>
    <w:rsid w:val="006311AF"/>
    <w:rsid w:val="006870B8"/>
    <w:rsid w:val="006B73F6"/>
    <w:rsid w:val="006C78BE"/>
    <w:rsid w:val="006E5307"/>
    <w:rsid w:val="00701A91"/>
    <w:rsid w:val="00740BAE"/>
    <w:rsid w:val="007436E8"/>
    <w:rsid w:val="0074493A"/>
    <w:rsid w:val="00757958"/>
    <w:rsid w:val="00770BB4"/>
    <w:rsid w:val="00800193"/>
    <w:rsid w:val="00825983"/>
    <w:rsid w:val="0084300A"/>
    <w:rsid w:val="008555B9"/>
    <w:rsid w:val="008E7BB4"/>
    <w:rsid w:val="0091352F"/>
    <w:rsid w:val="00972D90"/>
    <w:rsid w:val="00990494"/>
    <w:rsid w:val="009F4B5A"/>
    <w:rsid w:val="009F7EA8"/>
    <w:rsid w:val="00A16A17"/>
    <w:rsid w:val="00A43832"/>
    <w:rsid w:val="00AA07B6"/>
    <w:rsid w:val="00AA689C"/>
    <w:rsid w:val="00AC72BB"/>
    <w:rsid w:val="00AF101D"/>
    <w:rsid w:val="00B22959"/>
    <w:rsid w:val="00B469E3"/>
    <w:rsid w:val="00BD2989"/>
    <w:rsid w:val="00C20AF8"/>
    <w:rsid w:val="00CA63D7"/>
    <w:rsid w:val="00CB32BB"/>
    <w:rsid w:val="00CC2975"/>
    <w:rsid w:val="00D00203"/>
    <w:rsid w:val="00D342A1"/>
    <w:rsid w:val="00D863F8"/>
    <w:rsid w:val="00DB71E4"/>
    <w:rsid w:val="00DD3562"/>
    <w:rsid w:val="00DD6E00"/>
    <w:rsid w:val="00DF15F5"/>
    <w:rsid w:val="00E2768A"/>
    <w:rsid w:val="00E36119"/>
    <w:rsid w:val="00E42498"/>
    <w:rsid w:val="00EB485D"/>
    <w:rsid w:val="00EC2217"/>
    <w:rsid w:val="00EE6C7E"/>
    <w:rsid w:val="00EF760C"/>
    <w:rsid w:val="00F938FC"/>
    <w:rsid w:val="00FA546A"/>
    <w:rsid w:val="00FC41B1"/>
    <w:rsid w:val="00FD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9921"/>
  <w15:chartTrackingRefBased/>
  <w15:docId w15:val="{C36401D9-98B9-4FD6-84EA-A02B1A23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H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97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80B"/>
    <w:rPr>
      <w:rFonts w:eastAsiaTheme="majorEastAsia" w:cstheme="majorBidi"/>
      <w:color w:val="272727" w:themeColor="text1" w:themeTint="D8"/>
    </w:rPr>
  </w:style>
  <w:style w:type="paragraph" w:styleId="Title">
    <w:name w:val="Title"/>
    <w:basedOn w:val="Normal"/>
    <w:next w:val="Normal"/>
    <w:link w:val="TitleChar"/>
    <w:uiPriority w:val="10"/>
    <w:qFormat/>
    <w:rsid w:val="00097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80B"/>
    <w:pPr>
      <w:spacing w:before="160"/>
      <w:jc w:val="center"/>
    </w:pPr>
    <w:rPr>
      <w:i/>
      <w:iCs/>
      <w:color w:val="404040" w:themeColor="text1" w:themeTint="BF"/>
    </w:rPr>
  </w:style>
  <w:style w:type="character" w:customStyle="1" w:styleId="QuoteChar">
    <w:name w:val="Quote Char"/>
    <w:basedOn w:val="DefaultParagraphFont"/>
    <w:link w:val="Quote"/>
    <w:uiPriority w:val="29"/>
    <w:rsid w:val="0009780B"/>
    <w:rPr>
      <w:i/>
      <w:iCs/>
      <w:color w:val="404040" w:themeColor="text1" w:themeTint="BF"/>
    </w:rPr>
  </w:style>
  <w:style w:type="paragraph" w:styleId="ListParagraph">
    <w:name w:val="List Paragraph"/>
    <w:basedOn w:val="Normal"/>
    <w:uiPriority w:val="34"/>
    <w:qFormat/>
    <w:rsid w:val="0009780B"/>
    <w:pPr>
      <w:ind w:left="720"/>
      <w:contextualSpacing/>
    </w:pPr>
  </w:style>
  <w:style w:type="character" w:styleId="IntenseEmphasis">
    <w:name w:val="Intense Emphasis"/>
    <w:basedOn w:val="DefaultParagraphFont"/>
    <w:uiPriority w:val="21"/>
    <w:qFormat/>
    <w:rsid w:val="0009780B"/>
    <w:rPr>
      <w:i/>
      <w:iCs/>
      <w:color w:val="0F4761" w:themeColor="accent1" w:themeShade="BF"/>
    </w:rPr>
  </w:style>
  <w:style w:type="paragraph" w:styleId="IntenseQuote">
    <w:name w:val="Intense Quote"/>
    <w:basedOn w:val="Normal"/>
    <w:next w:val="Normal"/>
    <w:link w:val="IntenseQuoteChar"/>
    <w:uiPriority w:val="30"/>
    <w:qFormat/>
    <w:rsid w:val="00097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0B"/>
    <w:rPr>
      <w:i/>
      <w:iCs/>
      <w:color w:val="0F4761" w:themeColor="accent1" w:themeShade="BF"/>
    </w:rPr>
  </w:style>
  <w:style w:type="character" w:styleId="IntenseReference">
    <w:name w:val="Intense Reference"/>
    <w:basedOn w:val="DefaultParagraphFont"/>
    <w:uiPriority w:val="32"/>
    <w:qFormat/>
    <w:rsid w:val="0009780B"/>
    <w:rPr>
      <w:b/>
      <w:bCs/>
      <w:smallCaps/>
      <w:color w:val="0F4761" w:themeColor="accent1" w:themeShade="BF"/>
      <w:spacing w:val="5"/>
    </w:rPr>
  </w:style>
  <w:style w:type="paragraph" w:styleId="Header">
    <w:name w:val="header"/>
    <w:basedOn w:val="Normal"/>
    <w:link w:val="HeaderChar"/>
    <w:uiPriority w:val="99"/>
    <w:unhideWhenUsed/>
    <w:rsid w:val="0062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A3"/>
  </w:style>
  <w:style w:type="paragraph" w:styleId="Footer">
    <w:name w:val="footer"/>
    <w:basedOn w:val="Normal"/>
    <w:link w:val="FooterChar"/>
    <w:uiPriority w:val="99"/>
    <w:unhideWhenUsed/>
    <w:rsid w:val="0062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A3"/>
  </w:style>
  <w:style w:type="paragraph" w:styleId="Revision">
    <w:name w:val="Revision"/>
    <w:hidden/>
    <w:uiPriority w:val="99"/>
    <w:semiHidden/>
    <w:rsid w:val="0040383C"/>
    <w:pPr>
      <w:spacing w:after="0" w:line="240" w:lineRule="auto"/>
    </w:pPr>
    <w:rPr>
      <w:noProof/>
    </w:rPr>
  </w:style>
  <w:style w:type="character" w:styleId="CommentReference">
    <w:name w:val="annotation reference"/>
    <w:basedOn w:val="DefaultParagraphFont"/>
    <w:uiPriority w:val="99"/>
    <w:semiHidden/>
    <w:unhideWhenUsed/>
    <w:rsid w:val="00E36119"/>
    <w:rPr>
      <w:sz w:val="16"/>
      <w:szCs w:val="16"/>
    </w:rPr>
  </w:style>
  <w:style w:type="paragraph" w:styleId="CommentText">
    <w:name w:val="annotation text"/>
    <w:basedOn w:val="Normal"/>
    <w:link w:val="CommentTextChar"/>
    <w:uiPriority w:val="99"/>
    <w:unhideWhenUsed/>
    <w:rsid w:val="00E36119"/>
    <w:pPr>
      <w:spacing w:line="240" w:lineRule="auto"/>
    </w:pPr>
    <w:rPr>
      <w:sz w:val="20"/>
      <w:szCs w:val="20"/>
    </w:rPr>
  </w:style>
  <w:style w:type="character" w:customStyle="1" w:styleId="CommentTextChar">
    <w:name w:val="Comment Text Char"/>
    <w:basedOn w:val="DefaultParagraphFont"/>
    <w:link w:val="CommentText"/>
    <w:uiPriority w:val="99"/>
    <w:rsid w:val="00E36119"/>
    <w:rPr>
      <w:noProof/>
      <w:sz w:val="20"/>
      <w:szCs w:val="20"/>
    </w:rPr>
  </w:style>
  <w:style w:type="paragraph" w:styleId="CommentSubject">
    <w:name w:val="annotation subject"/>
    <w:basedOn w:val="CommentText"/>
    <w:next w:val="CommentText"/>
    <w:link w:val="CommentSubjectChar"/>
    <w:uiPriority w:val="99"/>
    <w:semiHidden/>
    <w:unhideWhenUsed/>
    <w:rsid w:val="00E36119"/>
    <w:rPr>
      <w:b/>
      <w:bCs/>
    </w:rPr>
  </w:style>
  <w:style w:type="character" w:customStyle="1" w:styleId="CommentSubjectChar">
    <w:name w:val="Comment Subject Char"/>
    <w:basedOn w:val="CommentTextChar"/>
    <w:link w:val="CommentSubject"/>
    <w:uiPriority w:val="99"/>
    <w:semiHidden/>
    <w:rsid w:val="00E36119"/>
    <w:rPr>
      <w:b/>
      <w:bCs/>
      <w:noProof/>
      <w:sz w:val="20"/>
      <w:szCs w:val="20"/>
    </w:rPr>
  </w:style>
  <w:style w:type="character" w:styleId="Hyperlink">
    <w:name w:val="Hyperlink"/>
    <w:basedOn w:val="DefaultParagraphFont"/>
    <w:uiPriority w:val="99"/>
    <w:unhideWhenUsed/>
    <w:rsid w:val="0033688F"/>
    <w:rPr>
      <w:color w:val="467886" w:themeColor="hyperlink"/>
      <w:u w:val="single"/>
    </w:rPr>
  </w:style>
  <w:style w:type="character" w:styleId="UnresolvedMention">
    <w:name w:val="Unresolved Mention"/>
    <w:basedOn w:val="DefaultParagraphFont"/>
    <w:uiPriority w:val="99"/>
    <w:semiHidden/>
    <w:unhideWhenUsed/>
    <w:rsid w:val="0033688F"/>
    <w:rPr>
      <w:color w:val="605E5C"/>
      <w:shd w:val="clear" w:color="auto" w:fill="E1DFDD"/>
    </w:rPr>
  </w:style>
  <w:style w:type="character" w:styleId="FollowedHyperlink">
    <w:name w:val="FollowedHyperlink"/>
    <w:basedOn w:val="DefaultParagraphFont"/>
    <w:uiPriority w:val="99"/>
    <w:semiHidden/>
    <w:unhideWhenUsed/>
    <w:rsid w:val="003368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bh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ia.E.Dunham@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8593-0770-4FBE-8E82-A7053999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Philippa Durbin</cp:lastModifiedBy>
  <cp:revision>4</cp:revision>
  <dcterms:created xsi:type="dcterms:W3CDTF">2024-12-16T17:46:00Z</dcterms:created>
  <dcterms:modified xsi:type="dcterms:W3CDTF">2024-12-17T16:46:00Z</dcterms:modified>
</cp:coreProperties>
</file>